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BD" w:rsidRDefault="004C78AC" w:rsidP="001562F2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198">
        <w:rPr>
          <w:sz w:val="16"/>
          <w:szCs w:val="16"/>
        </w:rPr>
        <w:t xml:space="preserve">  </w:t>
      </w:r>
    </w:p>
    <w:p w:rsidR="00B4492E" w:rsidRDefault="00B4492E" w:rsidP="001562F2">
      <w:pPr>
        <w:jc w:val="center"/>
        <w:rPr>
          <w:sz w:val="16"/>
          <w:szCs w:val="16"/>
        </w:rPr>
      </w:pPr>
    </w:p>
    <w:p w:rsidR="00EC5468" w:rsidRDefault="00EC5468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ПРЕДСЕДАТЕЛЬ</w:t>
      </w:r>
    </w:p>
    <w:p w:rsidR="00D03616" w:rsidRDefault="00B6352A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</w:t>
      </w:r>
      <w:r w:rsidR="00EC5468">
        <w:rPr>
          <w:b/>
          <w:spacing w:val="24"/>
          <w:szCs w:val="28"/>
        </w:rPr>
        <w:t>ГО</w:t>
      </w:r>
      <w:r>
        <w:rPr>
          <w:b/>
          <w:spacing w:val="24"/>
          <w:szCs w:val="28"/>
        </w:rPr>
        <w:t xml:space="preserve"> СОБРАНИ</w:t>
      </w:r>
      <w:r w:rsidR="00EC5468">
        <w:rPr>
          <w:b/>
          <w:spacing w:val="24"/>
          <w:szCs w:val="28"/>
        </w:rPr>
        <w:t>Я</w:t>
      </w:r>
    </w:p>
    <w:p w:rsidR="00D03616" w:rsidRDefault="00EC5468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</w:t>
      </w:r>
      <w:r w:rsidR="00D03616">
        <w:rPr>
          <w:b/>
          <w:spacing w:val="24"/>
          <w:szCs w:val="28"/>
        </w:rPr>
        <w:t xml:space="preserve">МУНИЦИПАЛЬНОГО  РАЙОНА </w:t>
      </w:r>
    </w:p>
    <w:p w:rsidR="00D03616" w:rsidRDefault="00D03616" w:rsidP="00D0361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706AB8" w:rsidRDefault="00706AB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24"/>
          <w:sz w:val="24"/>
        </w:rPr>
      </w:pPr>
    </w:p>
    <w:p w:rsidR="00D03616" w:rsidRPr="00B801B6" w:rsidRDefault="00706AB8" w:rsidP="00317140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spacing w:val="30"/>
          <w:szCs w:val="28"/>
        </w:rPr>
      </w:pPr>
      <w:r w:rsidRPr="00B801B6">
        <w:rPr>
          <w:b/>
          <w:spacing w:val="30"/>
          <w:szCs w:val="28"/>
        </w:rPr>
        <w:t>ПОСТАНОВЛЕНИЕ</w:t>
      </w:r>
    </w:p>
    <w:p w:rsidR="00AD05C0" w:rsidRDefault="00AD05C0" w:rsidP="00AD05C0">
      <w:pPr>
        <w:tabs>
          <w:tab w:val="left" w:pos="567"/>
        </w:tabs>
        <w:overflowPunct w:val="0"/>
        <w:autoSpaceDN w:val="0"/>
        <w:adjustRightInd w:val="0"/>
        <w:jc w:val="both"/>
        <w:rPr>
          <w:sz w:val="24"/>
          <w:lang w:eastAsia="ru-RU"/>
        </w:rPr>
      </w:pPr>
    </w:p>
    <w:p w:rsidR="00AD05C0" w:rsidRDefault="00AD05C0" w:rsidP="00AD05C0">
      <w:pPr>
        <w:tabs>
          <w:tab w:val="left" w:pos="567"/>
        </w:tabs>
        <w:overflowPunct w:val="0"/>
        <w:autoSpaceDN w:val="0"/>
        <w:adjustRightInd w:val="0"/>
        <w:jc w:val="both"/>
        <w:rPr>
          <w:sz w:val="24"/>
          <w:lang w:eastAsia="ru-RU"/>
        </w:rPr>
      </w:pPr>
    </w:p>
    <w:p w:rsidR="00AD05C0" w:rsidRPr="00AD05C0" w:rsidRDefault="00B2331C" w:rsidP="00AD05C0">
      <w:pPr>
        <w:tabs>
          <w:tab w:val="left" w:pos="567"/>
        </w:tabs>
        <w:overflowPunct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</w:t>
      </w:r>
      <w:r w:rsidR="00EC5468">
        <w:rPr>
          <w:sz w:val="28"/>
          <w:szCs w:val="28"/>
          <w:lang w:eastAsia="ru-RU"/>
        </w:rPr>
        <w:t>.12.2016</w:t>
      </w:r>
      <w:r w:rsidR="00AD05C0" w:rsidRPr="00AD05C0">
        <w:rPr>
          <w:sz w:val="28"/>
          <w:szCs w:val="28"/>
          <w:lang w:eastAsia="ru-RU"/>
        </w:rPr>
        <w:t xml:space="preserve"> </w:t>
      </w:r>
      <w:r w:rsidR="00AD05C0">
        <w:rPr>
          <w:sz w:val="28"/>
          <w:szCs w:val="28"/>
          <w:lang w:eastAsia="ru-RU"/>
        </w:rPr>
        <w:t>№</w:t>
      </w:r>
      <w:r w:rsidR="00B6352A">
        <w:rPr>
          <w:sz w:val="28"/>
          <w:szCs w:val="28"/>
          <w:lang w:eastAsia="ru-RU"/>
        </w:rPr>
        <w:t xml:space="preserve"> </w:t>
      </w:r>
      <w:r w:rsidR="00EC5468">
        <w:rPr>
          <w:sz w:val="28"/>
          <w:szCs w:val="28"/>
          <w:lang w:eastAsia="ru-RU"/>
        </w:rPr>
        <w:t>4</w:t>
      </w:r>
    </w:p>
    <w:p w:rsidR="00AD05C0" w:rsidRPr="00F31640" w:rsidRDefault="00AD05C0" w:rsidP="00F31640">
      <w:pPr>
        <w:tabs>
          <w:tab w:val="left" w:pos="567"/>
        </w:tabs>
        <w:overflowPunct w:val="0"/>
        <w:autoSpaceDN w:val="0"/>
        <w:adjustRightInd w:val="0"/>
        <w:jc w:val="center"/>
        <w:rPr>
          <w:lang w:eastAsia="ru-RU"/>
        </w:rPr>
      </w:pPr>
      <w:r w:rsidRPr="00F31640">
        <w:rPr>
          <w:lang w:eastAsia="ru-RU"/>
        </w:rPr>
        <w:t>р.п. Степное</w:t>
      </w:r>
    </w:p>
    <w:p w:rsidR="00AD05C0" w:rsidRDefault="00AD05C0" w:rsidP="00AD05C0">
      <w:pPr>
        <w:overflowPunct w:val="0"/>
        <w:autoSpaceDN w:val="0"/>
        <w:adjustRightInd w:val="0"/>
        <w:rPr>
          <w:sz w:val="28"/>
          <w:szCs w:val="28"/>
          <w:lang w:eastAsia="ru-RU"/>
        </w:rPr>
      </w:pPr>
    </w:p>
    <w:p w:rsidR="005019F1" w:rsidRPr="005019F1" w:rsidRDefault="005019F1" w:rsidP="00AD05C0">
      <w:pPr>
        <w:overflowPunct w:val="0"/>
        <w:autoSpaceDN w:val="0"/>
        <w:adjustRightInd w:val="0"/>
        <w:rPr>
          <w:b/>
          <w:sz w:val="28"/>
          <w:szCs w:val="28"/>
          <w:lang w:eastAsia="ru-RU"/>
        </w:rPr>
      </w:pPr>
      <w:r w:rsidRPr="005019F1">
        <w:rPr>
          <w:b/>
          <w:sz w:val="28"/>
          <w:szCs w:val="28"/>
          <w:lang w:eastAsia="ru-RU"/>
        </w:rPr>
        <w:t>О Благодарственном письме Председателя</w:t>
      </w:r>
    </w:p>
    <w:p w:rsidR="005019F1" w:rsidRPr="005019F1" w:rsidRDefault="005019F1" w:rsidP="00AD05C0">
      <w:pPr>
        <w:overflowPunct w:val="0"/>
        <w:autoSpaceDN w:val="0"/>
        <w:adjustRightInd w:val="0"/>
        <w:rPr>
          <w:b/>
          <w:sz w:val="28"/>
          <w:szCs w:val="28"/>
          <w:lang w:eastAsia="ru-RU"/>
        </w:rPr>
      </w:pPr>
      <w:r w:rsidRPr="005019F1">
        <w:rPr>
          <w:b/>
          <w:sz w:val="28"/>
          <w:szCs w:val="28"/>
          <w:lang w:eastAsia="ru-RU"/>
        </w:rPr>
        <w:t>Муниципального Собрания Советского</w:t>
      </w:r>
    </w:p>
    <w:p w:rsidR="005019F1" w:rsidRPr="005019F1" w:rsidRDefault="00844A75" w:rsidP="00AD05C0">
      <w:pPr>
        <w:overflowPunct w:val="0"/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униципального </w:t>
      </w:r>
      <w:r w:rsidR="005019F1" w:rsidRPr="005019F1">
        <w:rPr>
          <w:b/>
          <w:sz w:val="28"/>
          <w:szCs w:val="28"/>
          <w:lang w:eastAsia="ru-RU"/>
        </w:rPr>
        <w:t>района</w:t>
      </w:r>
    </w:p>
    <w:p w:rsidR="00AD05C0" w:rsidRDefault="00AD05C0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AD05C0" w:rsidRDefault="00AD05C0" w:rsidP="00F31640">
      <w:pPr>
        <w:autoSpaceDN w:val="0"/>
        <w:adjustRightInd w:val="0"/>
        <w:ind w:firstLine="709"/>
        <w:jc w:val="both"/>
        <w:rPr>
          <w:rFonts w:ascii="Arial" w:hAnsi="Arial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 Федеральным законом</w:t>
      </w:r>
      <w:r w:rsidR="005C731D">
        <w:rPr>
          <w:sz w:val="28"/>
          <w:szCs w:val="28"/>
          <w:lang w:eastAsia="ru-RU"/>
        </w:rPr>
        <w:t xml:space="preserve"> </w:t>
      </w:r>
      <w:r w:rsidR="005C731D">
        <w:rPr>
          <w:color w:val="000000"/>
          <w:sz w:val="28"/>
          <w:szCs w:val="28"/>
        </w:rPr>
        <w:t xml:space="preserve">от 06.10.2003 </w:t>
      </w:r>
      <w:r w:rsidR="005C731D">
        <w:rPr>
          <w:sz w:val="28"/>
          <w:szCs w:val="28"/>
        </w:rPr>
        <w:t>№ 131-ФЗ</w:t>
      </w:r>
      <w:r w:rsidR="005C731D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</w:t>
      </w:r>
      <w:hyperlink r:id="rId7" w:history="1">
        <w:r w:rsidRPr="00F31640">
          <w:rPr>
            <w:rStyle w:val="a3"/>
            <w:color w:val="auto"/>
            <w:sz w:val="28"/>
            <w:szCs w:val="28"/>
            <w:u w:val="none"/>
            <w:lang w:eastAsia="ru-RU"/>
          </w:rPr>
          <w:t>Уставом Советского муниципального района</w:t>
        </w:r>
      </w:hyperlink>
      <w:r w:rsidR="00D863C4" w:rsidRPr="00F31640">
        <w:rPr>
          <w:sz w:val="28"/>
          <w:szCs w:val="28"/>
          <w:lang w:eastAsia="ru-RU"/>
        </w:rPr>
        <w:t>,</w:t>
      </w:r>
      <w:r w:rsidR="00D863C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Я</w:t>
      </w:r>
      <w:r w:rsidR="00D863C4">
        <w:rPr>
          <w:sz w:val="28"/>
          <w:szCs w:val="28"/>
          <w:lang w:eastAsia="ru-RU"/>
        </w:rPr>
        <w:t>Ю</w:t>
      </w:r>
      <w:r>
        <w:rPr>
          <w:rFonts w:ascii="Arial" w:hAnsi="Arial"/>
          <w:b/>
          <w:spacing w:val="20"/>
          <w:sz w:val="28"/>
          <w:szCs w:val="28"/>
          <w:lang w:eastAsia="ru-RU"/>
        </w:rPr>
        <w:t>:</w:t>
      </w:r>
    </w:p>
    <w:p w:rsidR="007464CB" w:rsidRDefault="00AD05C0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Утвердить Положение </w:t>
      </w:r>
      <w:r w:rsidR="007464CB">
        <w:rPr>
          <w:bCs/>
          <w:sz w:val="28"/>
          <w:szCs w:val="28"/>
          <w:lang w:eastAsia="ru-RU"/>
        </w:rPr>
        <w:t>о Благодарственном письме Председателя Муниципального Собрания Советского муниципального района (приложение №</w:t>
      </w:r>
      <w:r w:rsidR="00844A75">
        <w:rPr>
          <w:bCs/>
          <w:sz w:val="28"/>
          <w:szCs w:val="28"/>
          <w:lang w:eastAsia="ru-RU"/>
        </w:rPr>
        <w:t xml:space="preserve"> </w:t>
      </w:r>
      <w:r w:rsidR="007464CB">
        <w:rPr>
          <w:bCs/>
          <w:sz w:val="28"/>
          <w:szCs w:val="28"/>
          <w:lang w:eastAsia="ru-RU"/>
        </w:rPr>
        <w:t>1)</w:t>
      </w:r>
      <w:r w:rsidR="00844A75">
        <w:rPr>
          <w:bCs/>
          <w:sz w:val="28"/>
          <w:szCs w:val="28"/>
          <w:lang w:eastAsia="ru-RU"/>
        </w:rPr>
        <w:t>.</w:t>
      </w:r>
    </w:p>
    <w:p w:rsidR="007464CB" w:rsidRDefault="007464CB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 Утвердить макет Благодарственного письма Председателя Муниципального Собрания Советского муниципального района (приложение №</w:t>
      </w:r>
      <w:r w:rsidR="00844A75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2)</w:t>
      </w:r>
      <w:r w:rsidR="00844A75">
        <w:rPr>
          <w:bCs/>
          <w:sz w:val="28"/>
          <w:szCs w:val="28"/>
          <w:lang w:eastAsia="ru-RU"/>
        </w:rPr>
        <w:t>.</w:t>
      </w:r>
    </w:p>
    <w:p w:rsidR="00AD05C0" w:rsidRDefault="007464CB" w:rsidP="00F31640">
      <w:pPr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</w:t>
      </w:r>
      <w:r w:rsidR="00AD05C0">
        <w:rPr>
          <w:bCs/>
          <w:sz w:val="28"/>
          <w:szCs w:val="28"/>
          <w:lang w:eastAsia="ru-RU"/>
        </w:rPr>
        <w:t xml:space="preserve">Настоящее постановление вступает в силу со дня </w:t>
      </w:r>
      <w:r w:rsidR="002F1BE2">
        <w:rPr>
          <w:bCs/>
          <w:sz w:val="28"/>
          <w:szCs w:val="28"/>
          <w:lang w:eastAsia="ru-RU"/>
        </w:rPr>
        <w:t xml:space="preserve">официального </w:t>
      </w:r>
      <w:r>
        <w:rPr>
          <w:bCs/>
          <w:sz w:val="28"/>
          <w:szCs w:val="28"/>
          <w:lang w:eastAsia="ru-RU"/>
        </w:rPr>
        <w:t>опубликования</w:t>
      </w:r>
      <w:r w:rsidR="00AD05C0">
        <w:rPr>
          <w:bCs/>
          <w:sz w:val="28"/>
          <w:szCs w:val="28"/>
          <w:lang w:eastAsia="ru-RU"/>
        </w:rPr>
        <w:t>.</w:t>
      </w:r>
    </w:p>
    <w:p w:rsidR="00AD05C0" w:rsidRDefault="00AD05C0" w:rsidP="00F31640">
      <w:pPr>
        <w:overflowPunct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62D3C" w:rsidRDefault="00A62D3C" w:rsidP="00F31640">
      <w:pPr>
        <w:autoSpaceDN w:val="0"/>
        <w:adjustRightInd w:val="0"/>
        <w:rPr>
          <w:b/>
          <w:color w:val="000000"/>
          <w:sz w:val="28"/>
          <w:szCs w:val="28"/>
        </w:rPr>
      </w:pPr>
    </w:p>
    <w:p w:rsidR="007464CB" w:rsidRDefault="007464CB" w:rsidP="00BF674F">
      <w:pPr>
        <w:pStyle w:val="a7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F31640" w:rsidRPr="00F31640">
        <w:rPr>
          <w:b/>
          <w:sz w:val="28"/>
          <w:szCs w:val="28"/>
        </w:rPr>
        <w:t xml:space="preserve"> </w:t>
      </w:r>
    </w:p>
    <w:p w:rsidR="007464CB" w:rsidRDefault="007464CB" w:rsidP="00BF674F">
      <w:pPr>
        <w:pStyle w:val="a7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2F1BE2" w:rsidRDefault="00F31640" w:rsidP="00BF674F">
      <w:pPr>
        <w:pStyle w:val="a7"/>
        <w:spacing w:after="0"/>
        <w:rPr>
          <w:b/>
          <w:sz w:val="28"/>
          <w:szCs w:val="28"/>
        </w:rPr>
        <w:sectPr w:rsidR="002F1BE2" w:rsidSect="00222940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  <w:r w:rsidRPr="00F31640">
        <w:rPr>
          <w:b/>
          <w:sz w:val="28"/>
          <w:szCs w:val="28"/>
        </w:rPr>
        <w:t>Советского</w:t>
      </w:r>
      <w:r w:rsidR="002F1B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F31640">
        <w:rPr>
          <w:b/>
          <w:sz w:val="28"/>
          <w:szCs w:val="28"/>
        </w:rPr>
        <w:t>района</w:t>
      </w:r>
      <w:r w:rsidRPr="00F31640">
        <w:rPr>
          <w:sz w:val="28"/>
          <w:szCs w:val="28"/>
        </w:rPr>
        <w:t xml:space="preserve">                      </w:t>
      </w:r>
      <w:r w:rsidR="007464CB">
        <w:rPr>
          <w:sz w:val="28"/>
          <w:szCs w:val="28"/>
        </w:rPr>
        <w:t xml:space="preserve">       </w:t>
      </w:r>
      <w:r w:rsidRPr="00F31640">
        <w:rPr>
          <w:sz w:val="28"/>
          <w:szCs w:val="28"/>
        </w:rPr>
        <w:t xml:space="preserve">             </w:t>
      </w:r>
      <w:r w:rsidR="002F1B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31640">
        <w:rPr>
          <w:b/>
          <w:sz w:val="28"/>
          <w:szCs w:val="28"/>
        </w:rPr>
        <w:t>Р.М. Вальтер</w:t>
      </w:r>
    </w:p>
    <w:p w:rsidR="007F073F" w:rsidRPr="002F1BE2" w:rsidRDefault="007F073F" w:rsidP="007F073F">
      <w:pPr>
        <w:overflowPunct w:val="0"/>
        <w:autoSpaceDN w:val="0"/>
        <w:adjustRightInd w:val="0"/>
        <w:ind w:left="5245"/>
        <w:jc w:val="both"/>
        <w:rPr>
          <w:sz w:val="24"/>
          <w:szCs w:val="24"/>
          <w:lang w:eastAsia="ru-RU"/>
        </w:rPr>
      </w:pPr>
      <w:r w:rsidRPr="002F1BE2">
        <w:rPr>
          <w:bCs/>
          <w:sz w:val="24"/>
          <w:szCs w:val="24"/>
          <w:lang w:eastAsia="ru-RU"/>
        </w:rPr>
        <w:lastRenderedPageBreak/>
        <w:t>Приложение</w:t>
      </w:r>
      <w:r w:rsidR="001A374B" w:rsidRPr="002F1BE2">
        <w:rPr>
          <w:bCs/>
          <w:sz w:val="24"/>
          <w:szCs w:val="24"/>
          <w:lang w:eastAsia="ru-RU"/>
        </w:rPr>
        <w:t xml:space="preserve"> №1</w:t>
      </w:r>
    </w:p>
    <w:p w:rsidR="007F073F" w:rsidRPr="002F1BE2" w:rsidRDefault="00F31640" w:rsidP="007F073F">
      <w:pPr>
        <w:overflowPunct w:val="0"/>
        <w:autoSpaceDN w:val="0"/>
        <w:adjustRightInd w:val="0"/>
        <w:ind w:left="5245"/>
        <w:jc w:val="both"/>
        <w:rPr>
          <w:bCs/>
          <w:sz w:val="24"/>
          <w:szCs w:val="24"/>
          <w:lang w:eastAsia="ru-RU"/>
        </w:rPr>
      </w:pPr>
      <w:r w:rsidRPr="002F1BE2">
        <w:rPr>
          <w:bCs/>
          <w:sz w:val="24"/>
          <w:szCs w:val="24"/>
          <w:lang w:eastAsia="ru-RU"/>
        </w:rPr>
        <w:t xml:space="preserve">к </w:t>
      </w:r>
      <w:r w:rsidR="002F1BE2" w:rsidRPr="002F1BE2">
        <w:rPr>
          <w:bCs/>
          <w:sz w:val="24"/>
          <w:szCs w:val="24"/>
          <w:lang w:eastAsia="ru-RU"/>
        </w:rPr>
        <w:t>п</w:t>
      </w:r>
      <w:r w:rsidRPr="002F1BE2">
        <w:rPr>
          <w:bCs/>
          <w:sz w:val="24"/>
          <w:szCs w:val="24"/>
          <w:lang w:eastAsia="ru-RU"/>
        </w:rPr>
        <w:t xml:space="preserve">остановлению </w:t>
      </w:r>
      <w:r w:rsidR="007E30B5" w:rsidRPr="002F1BE2">
        <w:rPr>
          <w:bCs/>
          <w:sz w:val="24"/>
          <w:szCs w:val="24"/>
          <w:lang w:eastAsia="ru-RU"/>
        </w:rPr>
        <w:t>П</w:t>
      </w:r>
      <w:r w:rsidR="001A374B" w:rsidRPr="002F1BE2">
        <w:rPr>
          <w:bCs/>
          <w:sz w:val="24"/>
          <w:szCs w:val="24"/>
          <w:lang w:eastAsia="ru-RU"/>
        </w:rPr>
        <w:t>редседателя Муниципального Собрания</w:t>
      </w:r>
      <w:r w:rsidR="007F073F" w:rsidRPr="002F1BE2">
        <w:rPr>
          <w:bCs/>
          <w:sz w:val="24"/>
          <w:szCs w:val="24"/>
          <w:lang w:eastAsia="ru-RU"/>
        </w:rPr>
        <w:t xml:space="preserve"> Советского</w:t>
      </w:r>
    </w:p>
    <w:p w:rsidR="007F073F" w:rsidRPr="002F1BE2" w:rsidRDefault="007F073F" w:rsidP="007F073F">
      <w:pPr>
        <w:overflowPunct w:val="0"/>
        <w:autoSpaceDN w:val="0"/>
        <w:adjustRightInd w:val="0"/>
        <w:ind w:left="5245"/>
        <w:jc w:val="both"/>
        <w:rPr>
          <w:sz w:val="24"/>
          <w:szCs w:val="24"/>
          <w:lang w:eastAsia="ru-RU"/>
        </w:rPr>
      </w:pPr>
      <w:r w:rsidRPr="002F1BE2">
        <w:rPr>
          <w:bCs/>
          <w:sz w:val="24"/>
          <w:szCs w:val="24"/>
          <w:lang w:eastAsia="ru-RU"/>
        </w:rPr>
        <w:t>муниципального района</w:t>
      </w:r>
    </w:p>
    <w:p w:rsidR="007F073F" w:rsidRPr="002F1BE2" w:rsidRDefault="007F073F" w:rsidP="007F073F">
      <w:pPr>
        <w:overflowPunct w:val="0"/>
        <w:autoSpaceDN w:val="0"/>
        <w:adjustRightInd w:val="0"/>
        <w:ind w:left="5245"/>
        <w:jc w:val="both"/>
        <w:rPr>
          <w:sz w:val="24"/>
          <w:szCs w:val="24"/>
          <w:u w:val="single"/>
          <w:lang w:eastAsia="ru-RU"/>
        </w:rPr>
      </w:pPr>
      <w:r w:rsidRPr="002F1BE2">
        <w:rPr>
          <w:sz w:val="24"/>
          <w:szCs w:val="24"/>
          <w:lang w:eastAsia="ru-RU"/>
        </w:rPr>
        <w:t xml:space="preserve">от </w:t>
      </w:r>
      <w:r w:rsidR="00B2331C">
        <w:rPr>
          <w:sz w:val="24"/>
          <w:szCs w:val="24"/>
          <w:lang w:eastAsia="ru-RU"/>
        </w:rPr>
        <w:t>21</w:t>
      </w:r>
      <w:r w:rsidR="00F33E8A">
        <w:rPr>
          <w:sz w:val="24"/>
          <w:szCs w:val="24"/>
          <w:lang w:eastAsia="ru-RU"/>
        </w:rPr>
        <w:t>.12</w:t>
      </w:r>
      <w:r w:rsidRPr="002F1BE2">
        <w:rPr>
          <w:sz w:val="24"/>
          <w:szCs w:val="24"/>
          <w:lang w:eastAsia="ru-RU"/>
        </w:rPr>
        <w:t>.2016</w:t>
      </w:r>
      <w:r w:rsidR="00F31640" w:rsidRPr="002F1BE2">
        <w:rPr>
          <w:sz w:val="24"/>
          <w:szCs w:val="24"/>
          <w:lang w:eastAsia="ru-RU"/>
        </w:rPr>
        <w:t xml:space="preserve"> </w:t>
      </w:r>
      <w:r w:rsidRPr="002F1BE2">
        <w:rPr>
          <w:sz w:val="24"/>
          <w:szCs w:val="24"/>
          <w:lang w:eastAsia="ru-RU"/>
        </w:rPr>
        <w:t xml:space="preserve">№ </w:t>
      </w:r>
      <w:r w:rsidR="00F33E8A">
        <w:rPr>
          <w:sz w:val="24"/>
          <w:szCs w:val="24"/>
          <w:lang w:eastAsia="ru-RU"/>
        </w:rPr>
        <w:t>4</w:t>
      </w:r>
    </w:p>
    <w:p w:rsidR="007E30B5" w:rsidRDefault="007E30B5" w:rsidP="007F073F">
      <w:pPr>
        <w:overflowPunct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1A374B" w:rsidRPr="00365C7D" w:rsidRDefault="00037988" w:rsidP="00037988">
      <w:pPr>
        <w:overflowPunct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65C7D">
        <w:rPr>
          <w:b/>
          <w:sz w:val="28"/>
          <w:szCs w:val="28"/>
          <w:lang w:eastAsia="ru-RU"/>
        </w:rPr>
        <w:t>Положение</w:t>
      </w:r>
    </w:p>
    <w:p w:rsidR="00037988" w:rsidRPr="00365C7D" w:rsidRDefault="00037988" w:rsidP="00037988">
      <w:pPr>
        <w:overflowPunct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65C7D">
        <w:rPr>
          <w:b/>
          <w:sz w:val="28"/>
          <w:szCs w:val="28"/>
          <w:lang w:eastAsia="ru-RU"/>
        </w:rPr>
        <w:t>О Благодарственном письме Председателя Муниципального Собрания</w:t>
      </w:r>
    </w:p>
    <w:p w:rsidR="009E123C" w:rsidRPr="00365C7D" w:rsidRDefault="00037988" w:rsidP="009E123C">
      <w:pPr>
        <w:overflowPunct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65C7D">
        <w:rPr>
          <w:b/>
          <w:sz w:val="28"/>
          <w:szCs w:val="28"/>
          <w:lang w:eastAsia="ru-RU"/>
        </w:rPr>
        <w:t>Советского муниципального района</w:t>
      </w:r>
    </w:p>
    <w:p w:rsidR="009E123C" w:rsidRPr="00365C7D" w:rsidRDefault="009E123C" w:rsidP="009E123C">
      <w:pPr>
        <w:pStyle w:val="af"/>
        <w:overflowPunct w:val="0"/>
        <w:autoSpaceDN w:val="0"/>
        <w:adjustRightInd w:val="0"/>
        <w:ind w:left="360"/>
        <w:jc w:val="center"/>
        <w:rPr>
          <w:b/>
          <w:sz w:val="28"/>
          <w:szCs w:val="28"/>
          <w:lang w:eastAsia="ru-RU"/>
        </w:rPr>
      </w:pPr>
    </w:p>
    <w:p w:rsidR="00037988" w:rsidRPr="00365C7D" w:rsidRDefault="009E123C" w:rsidP="00365C7D">
      <w:pPr>
        <w:pStyle w:val="af"/>
        <w:overflowPunct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65C7D">
        <w:rPr>
          <w:sz w:val="28"/>
          <w:szCs w:val="28"/>
          <w:lang w:eastAsia="ru-RU"/>
        </w:rPr>
        <w:t xml:space="preserve">1. </w:t>
      </w:r>
      <w:proofErr w:type="gramStart"/>
      <w:r w:rsidRPr="00365C7D">
        <w:rPr>
          <w:sz w:val="28"/>
          <w:szCs w:val="28"/>
          <w:lang w:eastAsia="ru-RU"/>
        </w:rPr>
        <w:t>Благодарственное письмо Председателя Муниципального Собрания Советского муниципального района (далее</w:t>
      </w:r>
      <w:r w:rsidR="007E30B5" w:rsidRPr="00365C7D">
        <w:rPr>
          <w:sz w:val="28"/>
          <w:szCs w:val="28"/>
          <w:lang w:eastAsia="ru-RU"/>
        </w:rPr>
        <w:t xml:space="preserve"> </w:t>
      </w:r>
      <w:r w:rsidRPr="00365C7D">
        <w:rPr>
          <w:sz w:val="28"/>
          <w:szCs w:val="28"/>
          <w:lang w:eastAsia="ru-RU"/>
        </w:rPr>
        <w:t xml:space="preserve">- Благодарственное письмо) является </w:t>
      </w:r>
      <w:r w:rsidR="00CB260F" w:rsidRPr="00365C7D">
        <w:rPr>
          <w:sz w:val="28"/>
          <w:szCs w:val="28"/>
          <w:lang w:eastAsia="ru-RU"/>
        </w:rPr>
        <w:t xml:space="preserve">формой поощрения за </w:t>
      </w:r>
      <w:r w:rsidR="00EC4533" w:rsidRPr="00365C7D">
        <w:rPr>
          <w:sz w:val="28"/>
          <w:szCs w:val="28"/>
          <w:lang w:eastAsia="ru-RU"/>
        </w:rPr>
        <w:t>плодотворное и эффективное сотрудничество с Муниципальным Собранием Советского муниципального района, высокие достижения в профессиональной деятельности, заслуги в социально- экономическом</w:t>
      </w:r>
      <w:r w:rsidR="00CB260F" w:rsidRPr="00365C7D">
        <w:rPr>
          <w:sz w:val="28"/>
          <w:szCs w:val="28"/>
          <w:lang w:eastAsia="ru-RU"/>
        </w:rPr>
        <w:t xml:space="preserve"> и культурном </w:t>
      </w:r>
      <w:r w:rsidR="00EC4533" w:rsidRPr="00365C7D">
        <w:rPr>
          <w:sz w:val="28"/>
          <w:szCs w:val="28"/>
          <w:lang w:eastAsia="ru-RU"/>
        </w:rPr>
        <w:t>развитии Советского муниципального района</w:t>
      </w:r>
      <w:r w:rsidR="007E30B5" w:rsidRPr="00365C7D">
        <w:rPr>
          <w:sz w:val="28"/>
          <w:szCs w:val="28"/>
          <w:lang w:eastAsia="ru-RU"/>
        </w:rPr>
        <w:t xml:space="preserve">, </w:t>
      </w:r>
      <w:r w:rsidR="00CB260F" w:rsidRPr="00365C7D">
        <w:rPr>
          <w:sz w:val="28"/>
          <w:szCs w:val="28"/>
          <w:lang w:eastAsia="ru-RU"/>
        </w:rPr>
        <w:t>активное участие в</w:t>
      </w:r>
      <w:r w:rsidR="000F2CA2" w:rsidRPr="00365C7D">
        <w:rPr>
          <w:sz w:val="28"/>
          <w:szCs w:val="28"/>
          <w:lang w:eastAsia="ru-RU"/>
        </w:rPr>
        <w:t xml:space="preserve"> законотворческой,</w:t>
      </w:r>
      <w:r w:rsidR="00CB260F" w:rsidRPr="00365C7D">
        <w:rPr>
          <w:sz w:val="28"/>
          <w:szCs w:val="28"/>
          <w:lang w:eastAsia="ru-RU"/>
        </w:rPr>
        <w:t xml:space="preserve"> общественной, политической и благотворительной деятельности, за укрепление законности и пр</w:t>
      </w:r>
      <w:r w:rsidR="00DF2275" w:rsidRPr="00365C7D">
        <w:rPr>
          <w:sz w:val="28"/>
          <w:szCs w:val="28"/>
          <w:lang w:eastAsia="ru-RU"/>
        </w:rPr>
        <w:t>а</w:t>
      </w:r>
      <w:r w:rsidR="00CB260F" w:rsidRPr="00365C7D">
        <w:rPr>
          <w:sz w:val="28"/>
          <w:szCs w:val="28"/>
          <w:lang w:eastAsia="ru-RU"/>
        </w:rPr>
        <w:t>вопоря</w:t>
      </w:r>
      <w:r w:rsidR="00DF2275" w:rsidRPr="00365C7D">
        <w:rPr>
          <w:sz w:val="28"/>
          <w:szCs w:val="28"/>
          <w:lang w:eastAsia="ru-RU"/>
        </w:rPr>
        <w:t>д</w:t>
      </w:r>
      <w:r w:rsidR="007E30B5" w:rsidRPr="00365C7D">
        <w:rPr>
          <w:sz w:val="28"/>
          <w:szCs w:val="28"/>
          <w:lang w:eastAsia="ru-RU"/>
        </w:rPr>
        <w:t>ка, а так</w:t>
      </w:r>
      <w:r w:rsidR="00CB260F" w:rsidRPr="00365C7D">
        <w:rPr>
          <w:sz w:val="28"/>
          <w:szCs w:val="28"/>
          <w:lang w:eastAsia="ru-RU"/>
        </w:rPr>
        <w:t>же за многолетний и добросовестный</w:t>
      </w:r>
      <w:proofErr w:type="gramEnd"/>
      <w:r w:rsidR="00CB260F" w:rsidRPr="00365C7D">
        <w:rPr>
          <w:sz w:val="28"/>
          <w:szCs w:val="28"/>
          <w:lang w:eastAsia="ru-RU"/>
        </w:rPr>
        <w:t xml:space="preserve"> труд.</w:t>
      </w:r>
      <w:r w:rsidR="00EC4533" w:rsidRPr="00365C7D">
        <w:rPr>
          <w:sz w:val="28"/>
          <w:szCs w:val="28"/>
          <w:lang w:eastAsia="ru-RU"/>
        </w:rPr>
        <w:t xml:space="preserve"> </w:t>
      </w:r>
    </w:p>
    <w:p w:rsidR="005F63DB" w:rsidRPr="00365C7D" w:rsidRDefault="005F63DB" w:rsidP="00365C7D">
      <w:pPr>
        <w:pStyle w:val="af"/>
        <w:overflowPunct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65C7D">
        <w:rPr>
          <w:sz w:val="28"/>
          <w:szCs w:val="28"/>
          <w:lang w:eastAsia="ru-RU"/>
        </w:rPr>
        <w:t xml:space="preserve">2. Благодарственным письмом могут быть награждены граждане и организации </w:t>
      </w:r>
      <w:r w:rsidR="00BC26B5" w:rsidRPr="00365C7D">
        <w:rPr>
          <w:sz w:val="28"/>
          <w:szCs w:val="28"/>
          <w:lang w:eastAsia="ru-RU"/>
        </w:rPr>
        <w:t>Российской Федерации и иностранные граждане.</w:t>
      </w:r>
    </w:p>
    <w:p w:rsidR="001A374B" w:rsidRPr="00365C7D" w:rsidRDefault="005F63DB" w:rsidP="00365C7D">
      <w:pPr>
        <w:overflowPunct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5C7D">
        <w:rPr>
          <w:sz w:val="28"/>
          <w:szCs w:val="28"/>
          <w:lang w:eastAsia="ru-RU"/>
        </w:rPr>
        <w:t>3. О награждении Благодарственным письмом на основании заявленного ходат</w:t>
      </w:r>
      <w:r w:rsidR="00564692" w:rsidRPr="00365C7D">
        <w:rPr>
          <w:sz w:val="28"/>
          <w:szCs w:val="28"/>
          <w:lang w:eastAsia="ru-RU"/>
        </w:rPr>
        <w:t>айства или по собственной иници</w:t>
      </w:r>
      <w:r w:rsidRPr="00365C7D">
        <w:rPr>
          <w:sz w:val="28"/>
          <w:szCs w:val="28"/>
          <w:lang w:eastAsia="ru-RU"/>
        </w:rPr>
        <w:t>ативе Предсе</w:t>
      </w:r>
      <w:r w:rsidR="007E30B5" w:rsidRPr="00365C7D">
        <w:rPr>
          <w:sz w:val="28"/>
          <w:szCs w:val="28"/>
          <w:lang w:eastAsia="ru-RU"/>
        </w:rPr>
        <w:t xml:space="preserve">дателя Муниципального Собрания </w:t>
      </w:r>
      <w:r w:rsidRPr="00365C7D">
        <w:rPr>
          <w:sz w:val="28"/>
          <w:szCs w:val="28"/>
          <w:lang w:eastAsia="ru-RU"/>
        </w:rPr>
        <w:t>С</w:t>
      </w:r>
      <w:r w:rsidR="007E30B5" w:rsidRPr="00365C7D">
        <w:rPr>
          <w:sz w:val="28"/>
          <w:szCs w:val="28"/>
          <w:lang w:eastAsia="ru-RU"/>
        </w:rPr>
        <w:t>оветского муниципального района</w:t>
      </w:r>
      <w:r w:rsidRPr="00365C7D">
        <w:rPr>
          <w:sz w:val="28"/>
          <w:szCs w:val="28"/>
          <w:lang w:eastAsia="ru-RU"/>
        </w:rPr>
        <w:t xml:space="preserve"> издается распоряжение Председателя Муниципального Собрания</w:t>
      </w:r>
      <w:r w:rsidR="008A7C33" w:rsidRPr="00365C7D">
        <w:rPr>
          <w:sz w:val="28"/>
          <w:szCs w:val="28"/>
          <w:lang w:eastAsia="ru-RU"/>
        </w:rPr>
        <w:t xml:space="preserve"> Советского муниципального района</w:t>
      </w:r>
      <w:r w:rsidRPr="00365C7D">
        <w:rPr>
          <w:sz w:val="28"/>
          <w:szCs w:val="28"/>
          <w:lang w:eastAsia="ru-RU"/>
        </w:rPr>
        <w:t>.</w:t>
      </w:r>
    </w:p>
    <w:p w:rsidR="005F63DB" w:rsidRPr="00365C7D" w:rsidRDefault="000F2CA2" w:rsidP="00365C7D">
      <w:pPr>
        <w:overflowPunct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5C7D">
        <w:rPr>
          <w:sz w:val="28"/>
          <w:szCs w:val="28"/>
          <w:lang w:eastAsia="ru-RU"/>
        </w:rPr>
        <w:t>4. Ходатайства о награждении Благодарственным письмом могут возбуждаться органами местного самоуправления муниципальных образований района, депутатами Муниципального Собрания</w:t>
      </w:r>
      <w:r w:rsidR="007E30B5" w:rsidRPr="00365C7D">
        <w:rPr>
          <w:sz w:val="28"/>
          <w:szCs w:val="28"/>
          <w:lang w:eastAsia="ru-RU"/>
        </w:rPr>
        <w:t xml:space="preserve"> Советского муниципального района</w:t>
      </w:r>
      <w:r w:rsidRPr="00365C7D">
        <w:rPr>
          <w:sz w:val="28"/>
          <w:szCs w:val="28"/>
          <w:lang w:eastAsia="ru-RU"/>
        </w:rPr>
        <w:t>, а так</w:t>
      </w:r>
      <w:r w:rsidR="007E30B5" w:rsidRPr="00365C7D">
        <w:rPr>
          <w:sz w:val="28"/>
          <w:szCs w:val="28"/>
          <w:lang w:eastAsia="ru-RU"/>
        </w:rPr>
        <w:t>же предприятиями, организациями и</w:t>
      </w:r>
      <w:r w:rsidRPr="00365C7D">
        <w:rPr>
          <w:sz w:val="28"/>
          <w:szCs w:val="28"/>
          <w:lang w:eastAsia="ru-RU"/>
        </w:rPr>
        <w:t xml:space="preserve"> учреждения</w:t>
      </w:r>
      <w:r w:rsidR="008A7C33" w:rsidRPr="00365C7D">
        <w:rPr>
          <w:sz w:val="28"/>
          <w:szCs w:val="28"/>
          <w:lang w:eastAsia="ru-RU"/>
        </w:rPr>
        <w:t>ми</w:t>
      </w:r>
      <w:r w:rsidRPr="00365C7D">
        <w:rPr>
          <w:sz w:val="28"/>
          <w:szCs w:val="28"/>
          <w:lang w:eastAsia="ru-RU"/>
        </w:rPr>
        <w:t xml:space="preserve"> независ</w:t>
      </w:r>
      <w:r w:rsidR="008A7C33" w:rsidRPr="00365C7D">
        <w:rPr>
          <w:sz w:val="28"/>
          <w:szCs w:val="28"/>
          <w:lang w:eastAsia="ru-RU"/>
        </w:rPr>
        <w:t>и</w:t>
      </w:r>
      <w:r w:rsidRPr="00365C7D">
        <w:rPr>
          <w:sz w:val="28"/>
          <w:szCs w:val="28"/>
          <w:lang w:eastAsia="ru-RU"/>
        </w:rPr>
        <w:t>мо от формы собственности.</w:t>
      </w:r>
      <w:r w:rsidR="008A7C33" w:rsidRPr="00365C7D">
        <w:rPr>
          <w:sz w:val="28"/>
          <w:szCs w:val="28"/>
          <w:lang w:eastAsia="ru-RU"/>
        </w:rPr>
        <w:t xml:space="preserve"> Указанные ходатайства направляются на имя Председателя Муниципального Собрания Советского муниципального района.</w:t>
      </w:r>
    </w:p>
    <w:p w:rsidR="000F2CA2" w:rsidRPr="00365C7D" w:rsidRDefault="00401F02" w:rsidP="00365C7D">
      <w:pPr>
        <w:overflowPunct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5C7D">
        <w:rPr>
          <w:sz w:val="28"/>
          <w:szCs w:val="28"/>
          <w:lang w:eastAsia="ru-RU"/>
        </w:rPr>
        <w:t>5. В ходатайстве о награждении Благодарственным письмом должны указываться сведения об определенных в пункте 1 настоящего Положения заслугах награждаемых.</w:t>
      </w:r>
    </w:p>
    <w:p w:rsidR="00FE1BDA" w:rsidRPr="00365C7D" w:rsidRDefault="00FE1BDA" w:rsidP="00365C7D">
      <w:pPr>
        <w:ind w:firstLine="709"/>
        <w:jc w:val="both"/>
        <w:rPr>
          <w:sz w:val="28"/>
          <w:szCs w:val="28"/>
        </w:rPr>
      </w:pPr>
      <w:r w:rsidRPr="00365C7D">
        <w:rPr>
          <w:sz w:val="28"/>
          <w:szCs w:val="28"/>
        </w:rPr>
        <w:t xml:space="preserve">6. </w:t>
      </w:r>
      <w:r w:rsidR="007E30B5" w:rsidRPr="00365C7D">
        <w:rPr>
          <w:sz w:val="28"/>
          <w:szCs w:val="28"/>
        </w:rPr>
        <w:t xml:space="preserve">Ходатайство </w:t>
      </w:r>
      <w:r w:rsidRPr="00365C7D">
        <w:rPr>
          <w:sz w:val="28"/>
          <w:szCs w:val="28"/>
        </w:rPr>
        <w:t xml:space="preserve">представляется не позднее, чем за 15 дней до даты предполагаемого награждения. </w:t>
      </w:r>
    </w:p>
    <w:p w:rsidR="000F2CA2" w:rsidRPr="00365C7D" w:rsidRDefault="00F417CE" w:rsidP="00365C7D">
      <w:pPr>
        <w:overflowPunct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5C7D">
        <w:rPr>
          <w:b/>
          <w:sz w:val="28"/>
          <w:szCs w:val="28"/>
          <w:lang w:eastAsia="ru-RU"/>
        </w:rPr>
        <w:t>7</w:t>
      </w:r>
      <w:r w:rsidR="00401F02" w:rsidRPr="00365C7D">
        <w:rPr>
          <w:sz w:val="28"/>
          <w:szCs w:val="28"/>
          <w:lang w:eastAsia="ru-RU"/>
        </w:rPr>
        <w:t xml:space="preserve">. </w:t>
      </w:r>
      <w:r w:rsidR="00C44B4F" w:rsidRPr="00365C7D">
        <w:rPr>
          <w:sz w:val="28"/>
          <w:szCs w:val="28"/>
          <w:lang w:eastAsia="ru-RU"/>
        </w:rPr>
        <w:t>Благодарственное письмо вручается Председател</w:t>
      </w:r>
      <w:r w:rsidR="00C82B96" w:rsidRPr="00365C7D">
        <w:rPr>
          <w:sz w:val="28"/>
          <w:szCs w:val="28"/>
          <w:lang w:eastAsia="ru-RU"/>
        </w:rPr>
        <w:t>е</w:t>
      </w:r>
      <w:r w:rsidR="00C44B4F" w:rsidRPr="00365C7D">
        <w:rPr>
          <w:sz w:val="28"/>
          <w:szCs w:val="28"/>
          <w:lang w:eastAsia="ru-RU"/>
        </w:rPr>
        <w:t>м Муниципального Собрания Советского муниципального района или по его поручению депутатом Муниципального Собрания С</w:t>
      </w:r>
      <w:r w:rsidR="007E30B5" w:rsidRPr="00365C7D">
        <w:rPr>
          <w:sz w:val="28"/>
          <w:szCs w:val="28"/>
          <w:lang w:eastAsia="ru-RU"/>
        </w:rPr>
        <w:t>оветского муниципального района</w:t>
      </w:r>
      <w:r w:rsidR="00C44B4F" w:rsidRPr="00365C7D">
        <w:rPr>
          <w:sz w:val="28"/>
          <w:szCs w:val="28"/>
          <w:lang w:eastAsia="ru-RU"/>
        </w:rPr>
        <w:t xml:space="preserve"> в торжественной обстановке.</w:t>
      </w:r>
    </w:p>
    <w:p w:rsidR="00FE1BDA" w:rsidRPr="00365C7D" w:rsidRDefault="00F417CE" w:rsidP="00365C7D">
      <w:pPr>
        <w:ind w:firstLine="709"/>
        <w:jc w:val="both"/>
        <w:rPr>
          <w:sz w:val="28"/>
          <w:szCs w:val="28"/>
        </w:rPr>
      </w:pPr>
      <w:r w:rsidRPr="00365C7D">
        <w:rPr>
          <w:sz w:val="28"/>
          <w:szCs w:val="28"/>
        </w:rPr>
        <w:t>8</w:t>
      </w:r>
      <w:r w:rsidR="00FE1BDA" w:rsidRPr="00365C7D">
        <w:rPr>
          <w:sz w:val="28"/>
          <w:szCs w:val="28"/>
        </w:rPr>
        <w:t xml:space="preserve">. Повторное </w:t>
      </w:r>
      <w:r w:rsidR="007E30B5" w:rsidRPr="00365C7D">
        <w:rPr>
          <w:sz w:val="28"/>
          <w:szCs w:val="28"/>
        </w:rPr>
        <w:t xml:space="preserve">награждение </w:t>
      </w:r>
      <w:r w:rsidR="00FE1BDA" w:rsidRPr="00365C7D">
        <w:rPr>
          <w:sz w:val="28"/>
          <w:szCs w:val="28"/>
        </w:rPr>
        <w:t>Благодарственн</w:t>
      </w:r>
      <w:r w:rsidR="007E30B5" w:rsidRPr="00365C7D">
        <w:rPr>
          <w:sz w:val="28"/>
          <w:szCs w:val="28"/>
        </w:rPr>
        <w:t>ым</w:t>
      </w:r>
      <w:r w:rsidR="00FE1BDA" w:rsidRPr="00365C7D">
        <w:rPr>
          <w:sz w:val="28"/>
          <w:szCs w:val="28"/>
        </w:rPr>
        <w:t xml:space="preserve"> письмо</w:t>
      </w:r>
      <w:r w:rsidR="007E30B5" w:rsidRPr="00365C7D">
        <w:rPr>
          <w:sz w:val="28"/>
          <w:szCs w:val="28"/>
        </w:rPr>
        <w:t>м</w:t>
      </w:r>
      <w:r w:rsidR="00FE1BDA" w:rsidRPr="00365C7D">
        <w:rPr>
          <w:sz w:val="28"/>
          <w:szCs w:val="28"/>
        </w:rPr>
        <w:t xml:space="preserve"> одного и того же лица произво</w:t>
      </w:r>
      <w:r w:rsidR="007E30B5" w:rsidRPr="00365C7D">
        <w:rPr>
          <w:sz w:val="28"/>
          <w:szCs w:val="28"/>
        </w:rPr>
        <w:t>дится не ранее, чем через один год</w:t>
      </w:r>
      <w:r w:rsidR="00FE1BDA" w:rsidRPr="00365C7D">
        <w:rPr>
          <w:sz w:val="28"/>
          <w:szCs w:val="28"/>
        </w:rPr>
        <w:t xml:space="preserve"> с момента предыдущего награждения. Дубликат Благодарственного письма взамен утерянного не выдается.</w:t>
      </w:r>
    </w:p>
    <w:p w:rsidR="00F417CE" w:rsidRPr="00365C7D" w:rsidRDefault="00F417CE" w:rsidP="0036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7D">
        <w:rPr>
          <w:rFonts w:ascii="Times New Roman" w:hAnsi="Times New Roman" w:cs="Times New Roman"/>
          <w:sz w:val="28"/>
          <w:szCs w:val="28"/>
        </w:rPr>
        <w:t>9</w:t>
      </w:r>
      <w:r w:rsidR="00FE1BDA" w:rsidRPr="00365C7D">
        <w:rPr>
          <w:rFonts w:ascii="Times New Roman" w:hAnsi="Times New Roman" w:cs="Times New Roman"/>
          <w:sz w:val="28"/>
          <w:szCs w:val="28"/>
        </w:rPr>
        <w:t xml:space="preserve">. Учет и регистрация </w:t>
      </w:r>
      <w:proofErr w:type="gramStart"/>
      <w:r w:rsidR="00FE1BDA" w:rsidRPr="00365C7D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="00FE1BDA" w:rsidRPr="00365C7D">
        <w:rPr>
          <w:rFonts w:ascii="Times New Roman" w:hAnsi="Times New Roman" w:cs="Times New Roman"/>
          <w:sz w:val="28"/>
          <w:szCs w:val="28"/>
        </w:rPr>
        <w:t xml:space="preserve"> Благодарственным письмом осуществляется в журнале </w:t>
      </w:r>
      <w:r w:rsidR="004548AE" w:rsidRPr="00365C7D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r w:rsidR="00FE1BDA" w:rsidRPr="00365C7D">
        <w:rPr>
          <w:rFonts w:ascii="Times New Roman" w:hAnsi="Times New Roman" w:cs="Times New Roman"/>
          <w:sz w:val="28"/>
          <w:szCs w:val="28"/>
        </w:rPr>
        <w:t xml:space="preserve"> к настоящему Положен</w:t>
      </w:r>
      <w:r w:rsidRPr="00365C7D">
        <w:rPr>
          <w:rFonts w:ascii="Times New Roman" w:hAnsi="Times New Roman" w:cs="Times New Roman"/>
          <w:sz w:val="28"/>
          <w:szCs w:val="28"/>
        </w:rPr>
        <w:t>ию.</w:t>
      </w:r>
    </w:p>
    <w:p w:rsidR="00F417CE" w:rsidRPr="00365C7D" w:rsidRDefault="00F417CE" w:rsidP="0036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7D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365C7D">
        <w:rPr>
          <w:rFonts w:ascii="Times New Roman" w:hAnsi="Times New Roman" w:cs="Times New Roman"/>
          <w:sz w:val="28"/>
          <w:szCs w:val="28"/>
        </w:rPr>
        <w:t xml:space="preserve"> </w:t>
      </w:r>
      <w:r w:rsidRPr="00365C7D">
        <w:rPr>
          <w:rFonts w:ascii="Times New Roman" w:hAnsi="Times New Roman" w:cs="Times New Roman"/>
          <w:sz w:val="28"/>
          <w:szCs w:val="28"/>
        </w:rPr>
        <w:t>Благодарственное письмо представляет собой лист формата A4 из фотобумаги для струйной печати. В оформлении Благодарственного письма использованы два основных цвета, синий и красный. Основной фон Благодарственного письма белый.</w:t>
      </w:r>
    </w:p>
    <w:p w:rsidR="00F417CE" w:rsidRPr="00365C7D" w:rsidRDefault="00F417CE" w:rsidP="0036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7D">
        <w:rPr>
          <w:rFonts w:ascii="Times New Roman" w:hAnsi="Times New Roman" w:cs="Times New Roman"/>
          <w:sz w:val="28"/>
          <w:szCs w:val="28"/>
        </w:rPr>
        <w:t>Благодарственное письмо подписывается Председ</w:t>
      </w:r>
      <w:r w:rsidR="007E30B5" w:rsidRPr="00365C7D">
        <w:rPr>
          <w:rFonts w:ascii="Times New Roman" w:hAnsi="Times New Roman" w:cs="Times New Roman"/>
          <w:sz w:val="28"/>
          <w:szCs w:val="28"/>
        </w:rPr>
        <w:t xml:space="preserve">ателем Муниципального Собрания </w:t>
      </w:r>
      <w:r w:rsidRPr="00365C7D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. </w:t>
      </w:r>
    </w:p>
    <w:p w:rsidR="00F417CE" w:rsidRPr="00365C7D" w:rsidRDefault="00F417CE" w:rsidP="0036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7D">
        <w:rPr>
          <w:rFonts w:ascii="Times New Roman" w:hAnsi="Times New Roman" w:cs="Times New Roman"/>
          <w:sz w:val="28"/>
          <w:szCs w:val="28"/>
        </w:rPr>
        <w:t>Благодарн</w:t>
      </w:r>
      <w:r w:rsidR="007E30B5" w:rsidRPr="00365C7D">
        <w:rPr>
          <w:rFonts w:ascii="Times New Roman" w:hAnsi="Times New Roman" w:cs="Times New Roman"/>
          <w:sz w:val="28"/>
          <w:szCs w:val="28"/>
        </w:rPr>
        <w:t>ость помещ</w:t>
      </w:r>
      <w:r w:rsidR="00365C7D" w:rsidRPr="00365C7D">
        <w:rPr>
          <w:rFonts w:ascii="Times New Roman" w:hAnsi="Times New Roman" w:cs="Times New Roman"/>
          <w:sz w:val="28"/>
          <w:szCs w:val="28"/>
        </w:rPr>
        <w:t>ается</w:t>
      </w:r>
      <w:r w:rsidR="007E30B5" w:rsidRPr="00365C7D">
        <w:rPr>
          <w:rFonts w:ascii="Times New Roman" w:hAnsi="Times New Roman" w:cs="Times New Roman"/>
          <w:sz w:val="28"/>
          <w:szCs w:val="28"/>
        </w:rPr>
        <w:t xml:space="preserve"> в папку, которая </w:t>
      </w:r>
      <w:r w:rsidRPr="00365C7D">
        <w:rPr>
          <w:rFonts w:ascii="Times New Roman" w:hAnsi="Times New Roman" w:cs="Times New Roman"/>
          <w:sz w:val="28"/>
          <w:szCs w:val="28"/>
        </w:rPr>
        <w:t>представляет собой лист формата A3, сложенный вдвое, из фотобумаги для струйной печати. На внешней стор</w:t>
      </w:r>
      <w:r w:rsidR="007E30B5" w:rsidRPr="00365C7D">
        <w:rPr>
          <w:rFonts w:ascii="Times New Roman" w:hAnsi="Times New Roman" w:cs="Times New Roman"/>
          <w:sz w:val="28"/>
          <w:szCs w:val="28"/>
        </w:rPr>
        <w:t>оне папки изображ</w:t>
      </w:r>
      <w:r w:rsidR="00365C7D" w:rsidRPr="00365C7D">
        <w:rPr>
          <w:rFonts w:ascii="Times New Roman" w:hAnsi="Times New Roman" w:cs="Times New Roman"/>
          <w:sz w:val="28"/>
          <w:szCs w:val="28"/>
        </w:rPr>
        <w:t>ается</w:t>
      </w:r>
      <w:r w:rsidR="007E30B5" w:rsidRPr="00365C7D">
        <w:rPr>
          <w:rFonts w:ascii="Times New Roman" w:hAnsi="Times New Roman" w:cs="Times New Roman"/>
          <w:sz w:val="28"/>
          <w:szCs w:val="28"/>
        </w:rPr>
        <w:t xml:space="preserve"> символика </w:t>
      </w:r>
      <w:r w:rsidRPr="00365C7D">
        <w:rPr>
          <w:rFonts w:ascii="Times New Roman" w:hAnsi="Times New Roman" w:cs="Times New Roman"/>
          <w:sz w:val="28"/>
          <w:szCs w:val="28"/>
        </w:rPr>
        <w:t>Сов</w:t>
      </w:r>
      <w:r w:rsidR="007E30B5" w:rsidRPr="00365C7D">
        <w:rPr>
          <w:rFonts w:ascii="Times New Roman" w:hAnsi="Times New Roman" w:cs="Times New Roman"/>
          <w:sz w:val="28"/>
          <w:szCs w:val="28"/>
        </w:rPr>
        <w:t xml:space="preserve">етского муниципального района, </w:t>
      </w:r>
      <w:r w:rsidRPr="00365C7D">
        <w:rPr>
          <w:rFonts w:ascii="Times New Roman" w:hAnsi="Times New Roman" w:cs="Times New Roman"/>
          <w:sz w:val="28"/>
          <w:szCs w:val="28"/>
        </w:rPr>
        <w:t>выполненная офсетной печатью установленного образца.</w:t>
      </w:r>
    </w:p>
    <w:p w:rsidR="00365C7D" w:rsidRPr="00365C7D" w:rsidRDefault="00365C7D" w:rsidP="00365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7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65C7D">
        <w:rPr>
          <w:rFonts w:ascii="Times New Roman" w:hAnsi="Times New Roman" w:cs="Times New Roman"/>
          <w:bCs/>
          <w:sz w:val="28"/>
          <w:szCs w:val="28"/>
        </w:rPr>
        <w:t>Расходы, связанные с изготовлением Благодарственного письма Председателя Муниципального Собрания Советского муниципального района, осуществляются в пределах средств, выделенных по бюджетной смете на содержание и обеспечение деятельности Муниципального Собрания.</w:t>
      </w:r>
      <w:proofErr w:type="gramEnd"/>
    </w:p>
    <w:p w:rsidR="00F417CE" w:rsidRDefault="00F417CE" w:rsidP="00F41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555" w:rsidRPr="00365C7D" w:rsidRDefault="00012555" w:rsidP="00F417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1BE" w:rsidRPr="00012555" w:rsidRDefault="001D15FF" w:rsidP="00792EB4">
      <w:pPr>
        <w:autoSpaceDN w:val="0"/>
        <w:adjustRightInd w:val="0"/>
        <w:rPr>
          <w:b/>
          <w:color w:val="000000"/>
          <w:sz w:val="28"/>
          <w:szCs w:val="28"/>
        </w:rPr>
      </w:pPr>
      <w:bookmarkStart w:id="0" w:name="_GoBack"/>
      <w:bookmarkEnd w:id="0"/>
      <w:r w:rsidRPr="00012555">
        <w:rPr>
          <w:b/>
          <w:color w:val="000000"/>
          <w:sz w:val="28"/>
          <w:szCs w:val="28"/>
        </w:rPr>
        <w:t>Верно:</w:t>
      </w:r>
    </w:p>
    <w:p w:rsidR="00C05262" w:rsidRPr="00012555" w:rsidRDefault="001D15FF" w:rsidP="00792EB4">
      <w:pPr>
        <w:autoSpaceDN w:val="0"/>
        <w:adjustRightInd w:val="0"/>
        <w:rPr>
          <w:b/>
          <w:color w:val="000000"/>
          <w:sz w:val="28"/>
          <w:szCs w:val="28"/>
        </w:rPr>
      </w:pPr>
      <w:r w:rsidRPr="00012555">
        <w:rPr>
          <w:b/>
          <w:color w:val="000000"/>
          <w:sz w:val="28"/>
          <w:szCs w:val="28"/>
        </w:rPr>
        <w:t>Секретарь</w:t>
      </w:r>
    </w:p>
    <w:p w:rsidR="00365C7D" w:rsidRPr="00012555" w:rsidRDefault="001D15FF" w:rsidP="00792EB4">
      <w:pPr>
        <w:autoSpaceDN w:val="0"/>
        <w:adjustRightInd w:val="0"/>
        <w:rPr>
          <w:b/>
          <w:color w:val="000000"/>
          <w:sz w:val="28"/>
          <w:szCs w:val="28"/>
        </w:rPr>
        <w:sectPr w:rsidR="00365C7D" w:rsidRPr="00012555" w:rsidSect="00222940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  <w:r w:rsidRPr="00012555">
        <w:rPr>
          <w:b/>
          <w:color w:val="000000"/>
          <w:sz w:val="28"/>
          <w:szCs w:val="28"/>
        </w:rPr>
        <w:t>Муниципального Собрания</w:t>
      </w:r>
      <w:r w:rsidRPr="00012555">
        <w:rPr>
          <w:b/>
          <w:color w:val="000000"/>
          <w:sz w:val="28"/>
          <w:szCs w:val="28"/>
        </w:rPr>
        <w:tab/>
      </w:r>
      <w:r w:rsidRPr="00012555">
        <w:rPr>
          <w:b/>
          <w:color w:val="000000"/>
          <w:sz w:val="28"/>
          <w:szCs w:val="28"/>
        </w:rPr>
        <w:tab/>
      </w:r>
      <w:r w:rsidRPr="00012555">
        <w:rPr>
          <w:b/>
          <w:color w:val="000000"/>
          <w:sz w:val="28"/>
          <w:szCs w:val="28"/>
        </w:rPr>
        <w:tab/>
      </w:r>
      <w:r w:rsidR="002621A4" w:rsidRPr="00012555">
        <w:rPr>
          <w:b/>
          <w:color w:val="000000"/>
          <w:sz w:val="28"/>
          <w:szCs w:val="28"/>
        </w:rPr>
        <w:t xml:space="preserve">                   </w:t>
      </w:r>
      <w:r w:rsidR="003A616E" w:rsidRPr="00012555">
        <w:rPr>
          <w:b/>
          <w:color w:val="000000"/>
          <w:sz w:val="28"/>
          <w:szCs w:val="28"/>
        </w:rPr>
        <w:t xml:space="preserve">     </w:t>
      </w:r>
      <w:r w:rsidR="00012555">
        <w:rPr>
          <w:b/>
          <w:color w:val="000000"/>
          <w:sz w:val="28"/>
          <w:szCs w:val="28"/>
        </w:rPr>
        <w:t xml:space="preserve">    </w:t>
      </w:r>
      <w:r w:rsidR="002F1BE2" w:rsidRPr="00012555">
        <w:rPr>
          <w:b/>
          <w:color w:val="000000"/>
          <w:sz w:val="28"/>
          <w:szCs w:val="28"/>
        </w:rPr>
        <w:t xml:space="preserve"> </w:t>
      </w:r>
      <w:r w:rsidRPr="00012555">
        <w:rPr>
          <w:b/>
          <w:color w:val="000000"/>
          <w:sz w:val="28"/>
          <w:szCs w:val="28"/>
        </w:rPr>
        <w:t>Н.Н. Варавкин</w:t>
      </w:r>
    </w:p>
    <w:p w:rsidR="003A616E" w:rsidRDefault="003A616E" w:rsidP="003A616E">
      <w:pPr>
        <w:ind w:firstLine="524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A616E" w:rsidRDefault="003A616E" w:rsidP="003A616E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2F1BE2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ю </w:t>
      </w:r>
      <w:r w:rsidR="003218FE">
        <w:rPr>
          <w:sz w:val="24"/>
          <w:szCs w:val="24"/>
        </w:rPr>
        <w:t>П</w:t>
      </w:r>
      <w:r>
        <w:rPr>
          <w:sz w:val="24"/>
          <w:szCs w:val="24"/>
        </w:rPr>
        <w:t>редседателя</w:t>
      </w:r>
    </w:p>
    <w:p w:rsidR="003A616E" w:rsidRDefault="003A616E" w:rsidP="00935692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Муниципального Собрания</w:t>
      </w:r>
    </w:p>
    <w:p w:rsidR="003607E2" w:rsidRPr="003607E2" w:rsidRDefault="003A616E" w:rsidP="003607E2">
      <w:pPr>
        <w:overflowPunct w:val="0"/>
        <w:autoSpaceDN w:val="0"/>
        <w:adjustRightInd w:val="0"/>
        <w:ind w:left="5245"/>
        <w:jc w:val="both"/>
        <w:rPr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Советского муниципального района</w:t>
      </w:r>
    </w:p>
    <w:p w:rsidR="003607E2" w:rsidRPr="007F073F" w:rsidRDefault="003607E2" w:rsidP="003607E2">
      <w:pPr>
        <w:overflowPunct w:val="0"/>
        <w:autoSpaceDN w:val="0"/>
        <w:adjustRightInd w:val="0"/>
        <w:ind w:left="5245"/>
        <w:jc w:val="both"/>
        <w:rPr>
          <w:sz w:val="24"/>
          <w:szCs w:val="24"/>
          <w:u w:val="single"/>
          <w:lang w:eastAsia="ru-RU"/>
        </w:rPr>
      </w:pPr>
      <w:r w:rsidRPr="007F073F">
        <w:rPr>
          <w:sz w:val="24"/>
          <w:szCs w:val="24"/>
          <w:lang w:eastAsia="ru-RU"/>
        </w:rPr>
        <w:t xml:space="preserve">от </w:t>
      </w:r>
      <w:r w:rsidR="00DA4254">
        <w:rPr>
          <w:sz w:val="24"/>
          <w:szCs w:val="24"/>
          <w:lang w:eastAsia="ru-RU"/>
        </w:rPr>
        <w:t>21</w:t>
      </w:r>
      <w:r w:rsidR="00F33E8A">
        <w:rPr>
          <w:sz w:val="24"/>
          <w:szCs w:val="24"/>
          <w:lang w:eastAsia="ru-RU"/>
        </w:rPr>
        <w:t>.12</w:t>
      </w:r>
      <w:r w:rsidRPr="00F31640">
        <w:rPr>
          <w:sz w:val="24"/>
          <w:szCs w:val="24"/>
          <w:lang w:eastAsia="ru-RU"/>
        </w:rPr>
        <w:t>. 2016</w:t>
      </w:r>
      <w:r>
        <w:rPr>
          <w:sz w:val="24"/>
          <w:szCs w:val="24"/>
          <w:lang w:eastAsia="ru-RU"/>
        </w:rPr>
        <w:t xml:space="preserve"> </w:t>
      </w:r>
      <w:r w:rsidRPr="007F073F">
        <w:rPr>
          <w:sz w:val="24"/>
          <w:szCs w:val="24"/>
          <w:lang w:eastAsia="ru-RU"/>
        </w:rPr>
        <w:t xml:space="preserve">№ </w:t>
      </w:r>
      <w:r w:rsidR="00F33E8A">
        <w:rPr>
          <w:sz w:val="24"/>
          <w:szCs w:val="24"/>
          <w:lang w:eastAsia="ru-RU"/>
        </w:rPr>
        <w:t>4</w:t>
      </w:r>
    </w:p>
    <w:p w:rsidR="003A616E" w:rsidRDefault="003A616E" w:rsidP="003A616E">
      <w:pPr>
        <w:ind w:firstLine="5245"/>
        <w:rPr>
          <w:sz w:val="24"/>
          <w:szCs w:val="24"/>
        </w:rPr>
      </w:pPr>
    </w:p>
    <w:p w:rsidR="003A616E" w:rsidRDefault="003A616E" w:rsidP="003A616E">
      <w:pPr>
        <w:jc w:val="right"/>
        <w:rPr>
          <w:sz w:val="24"/>
          <w:szCs w:val="24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jc w:val="center"/>
      </w:pPr>
    </w:p>
    <w:p w:rsidR="003218FE" w:rsidRPr="000B5300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jc w:val="center"/>
        <w:rPr>
          <w:rFonts w:ascii="Courier New" w:hAnsi="Courier New"/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</w:pPr>
    </w:p>
    <w:p w:rsidR="003218FE" w:rsidRDefault="00A14A4E" w:rsidP="003218FE">
      <w:pPr>
        <w:pStyle w:val="a4"/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color w:val="0000FF"/>
          <w:spacing w:val="24"/>
          <w:sz w:val="24"/>
        </w:rPr>
      </w:pPr>
      <w:r w:rsidRPr="00A14A4E">
        <w:rPr>
          <w:b/>
          <w:color w:val="0000FF"/>
          <w:spacing w:val="24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22.25pt" adj=",10800" fillcolor="#06f" stroked="f">
            <v:fill color2="#099"/>
            <v:shadow on="t" color="silver" opacity="52429f" offset="3pt,3pt"/>
            <v:textpath style="font-family:&quot;Times New Roman&quot;;font-size:18pt;v-text-kern:t" trim="t" fitpath="t" string="ПРЕДСЕДАТЕЛЬ МУНИЦИПАЛЬНОГО СОБРАНИЯ&#10;СОВЕТСКОГО  МУНИЦИПАЛЬНОГО РАЙОНА &#10;САРАТОВСКОЙ ОБЛАСТИ&#10;&#10;"/>
          </v:shape>
        </w:pict>
      </w:r>
    </w:p>
    <w:p w:rsidR="003218FE" w:rsidRDefault="00A14A4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jc w:val="center"/>
      </w:pPr>
      <w:r w:rsidRPr="00A14A4E">
        <w:rPr>
          <w:rFonts w:ascii="Arial" w:hAnsi="Arial"/>
          <w:b/>
          <w:color w:val="FF0000"/>
          <w:spacing w:val="24"/>
          <w:sz w:val="36"/>
        </w:rPr>
        <w:pict>
          <v:shape id="_x0000_i1026" type="#_x0000_t136" style="width:411.75pt;height:48pt" fillcolor="#06f" stroked="f">
            <v:shadow on="t" color="#b2b2b2" opacity="52429f" offset="3pt"/>
            <v:textpath style="font-family:&quot;Times New Roman&quot;;v-text-kern:t" trim="t" fitpath="t" string="БЛАГОДАРСТВЕННОЕ ПИСЬМО"/>
          </v:shape>
        </w:pict>
      </w: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jc w:val="center"/>
        <w:rPr>
          <w:shadow/>
          <w:color w:val="0066FF"/>
          <w:sz w:val="40"/>
          <w:szCs w:val="40"/>
        </w:rPr>
      </w:pPr>
      <w:r>
        <w:rPr>
          <w:shadow/>
          <w:color w:val="0066FF"/>
          <w:sz w:val="40"/>
          <w:szCs w:val="40"/>
        </w:rPr>
        <w:t>НАГРАЖДАЕТСЯ</w:t>
      </w:r>
    </w:p>
    <w:p w:rsidR="003218FE" w:rsidRPr="008037ED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jc w:val="center"/>
        <w:rPr>
          <w:shadow/>
          <w:color w:val="0066FF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3218FE" w:rsidRDefault="003218FE" w:rsidP="003218FE">
      <w:pPr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rPr>
          <w:b/>
          <w:color w:val="1F1FA9"/>
          <w:sz w:val="40"/>
          <w:szCs w:val="40"/>
        </w:rPr>
      </w:pPr>
    </w:p>
    <w:p w:rsidR="0086403D" w:rsidRDefault="0086403D" w:rsidP="003218FE">
      <w:pPr>
        <w:pStyle w:val="a4"/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tabs>
          <w:tab w:val="left" w:pos="708"/>
        </w:tabs>
        <w:spacing w:line="252" w:lineRule="auto"/>
        <w:ind w:firstLine="0"/>
        <w:jc w:val="center"/>
        <w:rPr>
          <w:rFonts w:ascii="Decor" w:hAnsi="Decor"/>
          <w:b/>
          <w:i/>
          <w:color w:val="0000FF"/>
          <w:spacing w:val="24"/>
          <w:sz w:val="20"/>
        </w:rPr>
      </w:pPr>
    </w:p>
    <w:p w:rsidR="002F1BE2" w:rsidRDefault="002F1BE2" w:rsidP="003218FE">
      <w:pPr>
        <w:pStyle w:val="a4"/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tabs>
          <w:tab w:val="left" w:pos="708"/>
        </w:tabs>
        <w:spacing w:line="252" w:lineRule="auto"/>
        <w:ind w:firstLine="0"/>
        <w:jc w:val="center"/>
        <w:rPr>
          <w:rFonts w:ascii="Decor" w:hAnsi="Decor"/>
          <w:b/>
          <w:i/>
          <w:color w:val="0000FF"/>
          <w:spacing w:val="24"/>
          <w:sz w:val="20"/>
        </w:rPr>
      </w:pPr>
    </w:p>
    <w:p w:rsidR="003218FE" w:rsidRDefault="003218FE" w:rsidP="003218FE">
      <w:pPr>
        <w:pStyle w:val="a4"/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tabs>
          <w:tab w:val="left" w:pos="708"/>
        </w:tabs>
        <w:spacing w:line="252" w:lineRule="auto"/>
        <w:ind w:firstLine="0"/>
        <w:jc w:val="center"/>
        <w:rPr>
          <w:rFonts w:ascii="Decor" w:hAnsi="Decor"/>
          <w:b/>
          <w:i/>
          <w:color w:val="0000FF"/>
          <w:spacing w:val="24"/>
          <w:sz w:val="20"/>
        </w:rPr>
      </w:pPr>
      <w:r>
        <w:rPr>
          <w:rFonts w:ascii="Decor" w:hAnsi="Decor"/>
          <w:b/>
          <w:i/>
          <w:color w:val="0000FF"/>
          <w:spacing w:val="24"/>
          <w:sz w:val="20"/>
        </w:rPr>
        <w:t>р.п. Степное</w:t>
      </w:r>
    </w:p>
    <w:p w:rsidR="003218FE" w:rsidRDefault="003218FE" w:rsidP="003218FE">
      <w:pPr>
        <w:pStyle w:val="a4"/>
        <w:pBdr>
          <w:top w:val="doubleWave" w:sz="6" w:space="1" w:color="FF0000"/>
          <w:left w:val="doubleWave" w:sz="6" w:space="3" w:color="FF0000"/>
          <w:bottom w:val="doubleWave" w:sz="6" w:space="13" w:color="FF0000"/>
          <w:right w:val="doubleWave" w:sz="6" w:space="4" w:color="FF0000"/>
        </w:pBdr>
        <w:tabs>
          <w:tab w:val="clear" w:pos="4153"/>
          <w:tab w:val="clear" w:pos="8306"/>
          <w:tab w:val="left" w:pos="8789"/>
        </w:tabs>
        <w:spacing w:line="360" w:lineRule="auto"/>
        <w:ind w:firstLine="0"/>
        <w:jc w:val="center"/>
        <w:rPr>
          <w:rFonts w:ascii="Decor" w:hAnsi="Decor"/>
          <w:b/>
          <w:i/>
          <w:color w:val="0000FF"/>
          <w:spacing w:val="24"/>
          <w:sz w:val="20"/>
        </w:rPr>
      </w:pPr>
      <w:r>
        <w:rPr>
          <w:rFonts w:ascii="Decor" w:hAnsi="Decor"/>
          <w:b/>
          <w:i/>
          <w:color w:val="0000FF"/>
          <w:spacing w:val="24"/>
          <w:sz w:val="20"/>
        </w:rPr>
        <w:t>20</w:t>
      </w:r>
      <w:r w:rsidR="0086403D">
        <w:rPr>
          <w:rFonts w:ascii="Decor" w:hAnsi="Decor"/>
          <w:b/>
          <w:i/>
          <w:color w:val="0000FF"/>
          <w:spacing w:val="24"/>
          <w:sz w:val="20"/>
        </w:rPr>
        <w:t>_</w:t>
      </w:r>
      <w:r>
        <w:rPr>
          <w:rFonts w:ascii="Decor" w:hAnsi="Decor"/>
          <w:b/>
          <w:i/>
          <w:color w:val="0000FF"/>
          <w:spacing w:val="24"/>
          <w:sz w:val="20"/>
        </w:rPr>
        <w:t>_ г.</w:t>
      </w:r>
    </w:p>
    <w:p w:rsidR="00365C7D" w:rsidRDefault="00365C7D" w:rsidP="004548AE">
      <w:pPr>
        <w:ind w:firstLine="5245"/>
        <w:rPr>
          <w:sz w:val="24"/>
          <w:szCs w:val="24"/>
        </w:rPr>
        <w:sectPr w:rsidR="00365C7D" w:rsidSect="00222940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4548AE" w:rsidRDefault="004548AE" w:rsidP="004548AE">
      <w:pPr>
        <w:ind w:firstLine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548AE" w:rsidRDefault="004548AE" w:rsidP="004548AE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к Положению о Благодарственном письме</w:t>
      </w:r>
    </w:p>
    <w:p w:rsidR="004548AE" w:rsidRDefault="004548AE" w:rsidP="004548AE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Председателя Муниципального Собрания</w:t>
      </w:r>
    </w:p>
    <w:p w:rsidR="004548AE" w:rsidRDefault="004548AE" w:rsidP="004548AE">
      <w:pPr>
        <w:ind w:firstLine="5245"/>
        <w:rPr>
          <w:sz w:val="24"/>
          <w:szCs w:val="24"/>
        </w:rPr>
      </w:pPr>
      <w:r>
        <w:rPr>
          <w:sz w:val="24"/>
          <w:szCs w:val="24"/>
        </w:rPr>
        <w:t>Советского муниципального района</w:t>
      </w:r>
    </w:p>
    <w:p w:rsidR="004548AE" w:rsidRDefault="004548AE" w:rsidP="004548AE">
      <w:pPr>
        <w:jc w:val="right"/>
        <w:rPr>
          <w:sz w:val="24"/>
          <w:szCs w:val="24"/>
        </w:rPr>
      </w:pPr>
    </w:p>
    <w:p w:rsidR="004548AE" w:rsidRDefault="004548AE" w:rsidP="004548AE">
      <w:pPr>
        <w:jc w:val="right"/>
        <w:rPr>
          <w:sz w:val="24"/>
          <w:szCs w:val="24"/>
        </w:rPr>
      </w:pPr>
    </w:p>
    <w:p w:rsidR="004548AE" w:rsidRPr="00012555" w:rsidRDefault="004548AE" w:rsidP="004548AE">
      <w:pPr>
        <w:jc w:val="right"/>
        <w:rPr>
          <w:sz w:val="28"/>
          <w:szCs w:val="28"/>
        </w:rPr>
      </w:pPr>
      <w:r w:rsidRPr="00012555">
        <w:rPr>
          <w:sz w:val="28"/>
          <w:szCs w:val="28"/>
        </w:rPr>
        <w:t>ОБРАЗЕЦ</w:t>
      </w:r>
    </w:p>
    <w:p w:rsidR="004548AE" w:rsidRDefault="004548AE" w:rsidP="004548AE">
      <w:pPr>
        <w:shd w:val="clear" w:color="auto" w:fill="FFFFFF"/>
        <w:spacing w:line="307" w:lineRule="exact"/>
        <w:ind w:right="29"/>
        <w:jc w:val="center"/>
        <w:rPr>
          <w:b/>
          <w:sz w:val="24"/>
          <w:szCs w:val="24"/>
        </w:rPr>
      </w:pPr>
    </w:p>
    <w:p w:rsidR="004548AE" w:rsidRDefault="004548AE" w:rsidP="004548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AE" w:rsidRPr="00012555" w:rsidRDefault="004548AE" w:rsidP="004548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5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548AE" w:rsidRPr="00012555" w:rsidRDefault="004548AE" w:rsidP="004548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99"/>
      <w:bookmarkEnd w:id="1"/>
      <w:r w:rsidRPr="00012555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proofErr w:type="gramStart"/>
      <w:r w:rsidRPr="00012555">
        <w:rPr>
          <w:rFonts w:ascii="Times New Roman" w:hAnsi="Times New Roman" w:cs="Times New Roman"/>
          <w:b/>
          <w:sz w:val="28"/>
          <w:szCs w:val="28"/>
        </w:rPr>
        <w:t>награжденных</w:t>
      </w:r>
      <w:proofErr w:type="gramEnd"/>
      <w:r w:rsidRPr="00012555">
        <w:rPr>
          <w:rFonts w:ascii="Times New Roman" w:hAnsi="Times New Roman" w:cs="Times New Roman"/>
          <w:b/>
          <w:sz w:val="28"/>
          <w:szCs w:val="28"/>
        </w:rPr>
        <w:t xml:space="preserve"> Благодарственными письмами</w:t>
      </w:r>
    </w:p>
    <w:p w:rsidR="004548AE" w:rsidRPr="00012555" w:rsidRDefault="004548AE" w:rsidP="004548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55">
        <w:rPr>
          <w:rFonts w:ascii="Times New Roman" w:hAnsi="Times New Roman" w:cs="Times New Roman"/>
          <w:b/>
          <w:sz w:val="28"/>
          <w:szCs w:val="28"/>
        </w:rPr>
        <w:t>Предсе</w:t>
      </w:r>
      <w:r w:rsidR="003218FE" w:rsidRPr="00012555">
        <w:rPr>
          <w:rFonts w:ascii="Times New Roman" w:hAnsi="Times New Roman" w:cs="Times New Roman"/>
          <w:b/>
          <w:sz w:val="28"/>
          <w:szCs w:val="28"/>
        </w:rPr>
        <w:t xml:space="preserve">дателя Муниципального Собрания </w:t>
      </w:r>
      <w:r w:rsidRPr="00012555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4548AE" w:rsidRPr="00012555" w:rsidRDefault="004548AE" w:rsidP="004548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48AE" w:rsidRPr="00012555" w:rsidRDefault="004548AE" w:rsidP="00454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0"/>
        <w:gridCol w:w="3838"/>
        <w:gridCol w:w="2835"/>
        <w:gridCol w:w="1967"/>
      </w:tblGrid>
      <w:tr w:rsidR="004548AE" w:rsidRPr="00012555" w:rsidTr="004548AE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AE" w:rsidRPr="00012555" w:rsidRDefault="004548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AE" w:rsidRPr="00012555" w:rsidRDefault="004548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награжденного  </w:t>
            </w: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ражданина, наименование</w:t>
            </w: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гражден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AE" w:rsidRPr="00012555" w:rsidRDefault="004548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омер    распоряжения   </w:t>
            </w: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едседателя Муниципального Собрания  о награждении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AE" w:rsidRPr="00012555" w:rsidRDefault="004548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r w:rsidRPr="0001255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ручения</w:t>
            </w:r>
          </w:p>
        </w:tc>
      </w:tr>
      <w:tr w:rsidR="004548AE" w:rsidRPr="00012555" w:rsidTr="004548AE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8AE" w:rsidRPr="00012555" w:rsidTr="004548AE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8AE" w:rsidRPr="00012555" w:rsidTr="004548AE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AE" w:rsidRPr="00012555" w:rsidRDefault="004548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8AE" w:rsidRPr="00012555" w:rsidRDefault="004548AE" w:rsidP="00454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48AE" w:rsidRPr="00012555" w:rsidRDefault="004548AE" w:rsidP="004548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48AE" w:rsidRPr="00012555" w:rsidRDefault="004548AE" w:rsidP="001D7F29">
      <w:pPr>
        <w:jc w:val="both"/>
        <w:rPr>
          <w:b/>
          <w:sz w:val="28"/>
          <w:szCs w:val="28"/>
        </w:rPr>
      </w:pPr>
      <w:r w:rsidRPr="00012555">
        <w:rPr>
          <w:b/>
          <w:sz w:val="28"/>
          <w:szCs w:val="28"/>
        </w:rPr>
        <w:t>Верно:</w:t>
      </w:r>
    </w:p>
    <w:p w:rsidR="004548AE" w:rsidRPr="00012555" w:rsidRDefault="004548AE" w:rsidP="001D7F29">
      <w:pPr>
        <w:jc w:val="both"/>
        <w:rPr>
          <w:b/>
          <w:sz w:val="28"/>
          <w:szCs w:val="28"/>
        </w:rPr>
      </w:pPr>
      <w:r w:rsidRPr="00012555">
        <w:rPr>
          <w:b/>
          <w:sz w:val="28"/>
          <w:szCs w:val="28"/>
        </w:rPr>
        <w:t>Секретарь</w:t>
      </w:r>
    </w:p>
    <w:p w:rsidR="004548AE" w:rsidRPr="00C05262" w:rsidRDefault="003218FE" w:rsidP="00020A17">
      <w:pPr>
        <w:rPr>
          <w:b/>
          <w:color w:val="000000"/>
          <w:sz w:val="28"/>
          <w:szCs w:val="28"/>
        </w:rPr>
      </w:pPr>
      <w:r w:rsidRPr="00012555">
        <w:rPr>
          <w:b/>
          <w:sz w:val="28"/>
          <w:szCs w:val="28"/>
        </w:rPr>
        <w:t xml:space="preserve">Муниципального </w:t>
      </w:r>
      <w:r w:rsidR="004548AE" w:rsidRPr="00012555">
        <w:rPr>
          <w:b/>
          <w:sz w:val="28"/>
          <w:szCs w:val="28"/>
        </w:rPr>
        <w:t xml:space="preserve">Собрания                                              </w:t>
      </w:r>
      <w:r w:rsidR="00012555">
        <w:rPr>
          <w:b/>
          <w:sz w:val="28"/>
          <w:szCs w:val="28"/>
        </w:rPr>
        <w:t xml:space="preserve">             </w:t>
      </w:r>
      <w:r w:rsidR="00020A17">
        <w:rPr>
          <w:b/>
          <w:sz w:val="28"/>
          <w:szCs w:val="28"/>
        </w:rPr>
        <w:t>Н.Н. Варавкин</w:t>
      </w:r>
    </w:p>
    <w:sectPr w:rsidR="004548AE" w:rsidRPr="00C05262" w:rsidSect="00222940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co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885"/>
    <w:multiLevelType w:val="hybridMultilevel"/>
    <w:tmpl w:val="315867C8"/>
    <w:lvl w:ilvl="0" w:tplc="D91CA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743A"/>
    <w:multiLevelType w:val="hybridMultilevel"/>
    <w:tmpl w:val="96C6AE70"/>
    <w:lvl w:ilvl="0" w:tplc="40346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4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356D9D"/>
    <w:multiLevelType w:val="hybridMultilevel"/>
    <w:tmpl w:val="9FCE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3616"/>
    <w:rsid w:val="00000218"/>
    <w:rsid w:val="000047A3"/>
    <w:rsid w:val="000109CA"/>
    <w:rsid w:val="00010C06"/>
    <w:rsid w:val="00010D55"/>
    <w:rsid w:val="00012555"/>
    <w:rsid w:val="00013BE0"/>
    <w:rsid w:val="00014D20"/>
    <w:rsid w:val="00015451"/>
    <w:rsid w:val="000171C6"/>
    <w:rsid w:val="00020A17"/>
    <w:rsid w:val="00025A81"/>
    <w:rsid w:val="00025AB0"/>
    <w:rsid w:val="0002739E"/>
    <w:rsid w:val="00037988"/>
    <w:rsid w:val="0004449A"/>
    <w:rsid w:val="00046C1E"/>
    <w:rsid w:val="00046D9D"/>
    <w:rsid w:val="0005132C"/>
    <w:rsid w:val="00054FA7"/>
    <w:rsid w:val="00055D46"/>
    <w:rsid w:val="000561F3"/>
    <w:rsid w:val="000568DF"/>
    <w:rsid w:val="000606F9"/>
    <w:rsid w:val="00060EF4"/>
    <w:rsid w:val="0006258C"/>
    <w:rsid w:val="000642CD"/>
    <w:rsid w:val="00067CD0"/>
    <w:rsid w:val="00072278"/>
    <w:rsid w:val="0007406D"/>
    <w:rsid w:val="00080247"/>
    <w:rsid w:val="000848D7"/>
    <w:rsid w:val="000955AA"/>
    <w:rsid w:val="000A109A"/>
    <w:rsid w:val="000A1720"/>
    <w:rsid w:val="000A7A06"/>
    <w:rsid w:val="000B3CC7"/>
    <w:rsid w:val="000B43F6"/>
    <w:rsid w:val="000B5645"/>
    <w:rsid w:val="000B726D"/>
    <w:rsid w:val="000C261D"/>
    <w:rsid w:val="000C5D04"/>
    <w:rsid w:val="000D300E"/>
    <w:rsid w:val="000D56AD"/>
    <w:rsid w:val="000D6EC1"/>
    <w:rsid w:val="000D7C28"/>
    <w:rsid w:val="000E19FE"/>
    <w:rsid w:val="000E560F"/>
    <w:rsid w:val="000E6233"/>
    <w:rsid w:val="000E7DD2"/>
    <w:rsid w:val="000F1089"/>
    <w:rsid w:val="000F19FA"/>
    <w:rsid w:val="000F1CB1"/>
    <w:rsid w:val="000F2CA2"/>
    <w:rsid w:val="000F2D5E"/>
    <w:rsid w:val="000F441A"/>
    <w:rsid w:val="000F7164"/>
    <w:rsid w:val="00100DBD"/>
    <w:rsid w:val="00105EDE"/>
    <w:rsid w:val="00106EBF"/>
    <w:rsid w:val="00110491"/>
    <w:rsid w:val="0011069C"/>
    <w:rsid w:val="001119B7"/>
    <w:rsid w:val="00112A06"/>
    <w:rsid w:val="0011303F"/>
    <w:rsid w:val="0011377B"/>
    <w:rsid w:val="001151DB"/>
    <w:rsid w:val="00116BCA"/>
    <w:rsid w:val="00120756"/>
    <w:rsid w:val="001242F9"/>
    <w:rsid w:val="00127325"/>
    <w:rsid w:val="00141225"/>
    <w:rsid w:val="00141551"/>
    <w:rsid w:val="001461EA"/>
    <w:rsid w:val="0014696B"/>
    <w:rsid w:val="001473B5"/>
    <w:rsid w:val="00147C56"/>
    <w:rsid w:val="00150C78"/>
    <w:rsid w:val="00153FCA"/>
    <w:rsid w:val="00154200"/>
    <w:rsid w:val="00154258"/>
    <w:rsid w:val="00155F84"/>
    <w:rsid w:val="001562F2"/>
    <w:rsid w:val="00167FBF"/>
    <w:rsid w:val="00170110"/>
    <w:rsid w:val="00170F04"/>
    <w:rsid w:val="00171331"/>
    <w:rsid w:val="001776F6"/>
    <w:rsid w:val="00187EF0"/>
    <w:rsid w:val="00190028"/>
    <w:rsid w:val="001926E5"/>
    <w:rsid w:val="00194F3E"/>
    <w:rsid w:val="00197E84"/>
    <w:rsid w:val="001A374B"/>
    <w:rsid w:val="001A43C5"/>
    <w:rsid w:val="001A46A2"/>
    <w:rsid w:val="001A6027"/>
    <w:rsid w:val="001A61B6"/>
    <w:rsid w:val="001A7753"/>
    <w:rsid w:val="001B007E"/>
    <w:rsid w:val="001B0867"/>
    <w:rsid w:val="001B0E7D"/>
    <w:rsid w:val="001B0F19"/>
    <w:rsid w:val="001B1B29"/>
    <w:rsid w:val="001B4FFC"/>
    <w:rsid w:val="001C252A"/>
    <w:rsid w:val="001C57F1"/>
    <w:rsid w:val="001D0059"/>
    <w:rsid w:val="001D1474"/>
    <w:rsid w:val="001D15FF"/>
    <w:rsid w:val="001D1F5D"/>
    <w:rsid w:val="001D26A2"/>
    <w:rsid w:val="001D5BFD"/>
    <w:rsid w:val="001D7F29"/>
    <w:rsid w:val="001E1262"/>
    <w:rsid w:val="001E1347"/>
    <w:rsid w:val="001E199F"/>
    <w:rsid w:val="001E1DE8"/>
    <w:rsid w:val="001E3AE6"/>
    <w:rsid w:val="001F3B07"/>
    <w:rsid w:val="001F3C06"/>
    <w:rsid w:val="001F7B54"/>
    <w:rsid w:val="00201372"/>
    <w:rsid w:val="002014B5"/>
    <w:rsid w:val="00201DD6"/>
    <w:rsid w:val="00204B86"/>
    <w:rsid w:val="00204D76"/>
    <w:rsid w:val="00206BC1"/>
    <w:rsid w:val="00206E5B"/>
    <w:rsid w:val="00210BE7"/>
    <w:rsid w:val="00212D11"/>
    <w:rsid w:val="002173D0"/>
    <w:rsid w:val="00222940"/>
    <w:rsid w:val="0022351B"/>
    <w:rsid w:val="00227B76"/>
    <w:rsid w:val="002325AC"/>
    <w:rsid w:val="00232C86"/>
    <w:rsid w:val="002343B5"/>
    <w:rsid w:val="002363A5"/>
    <w:rsid w:val="002364AF"/>
    <w:rsid w:val="00237E43"/>
    <w:rsid w:val="00244FEB"/>
    <w:rsid w:val="00247EA5"/>
    <w:rsid w:val="00250CB0"/>
    <w:rsid w:val="002515F2"/>
    <w:rsid w:val="00252CF4"/>
    <w:rsid w:val="00255277"/>
    <w:rsid w:val="002607AA"/>
    <w:rsid w:val="002621A4"/>
    <w:rsid w:val="00262AF6"/>
    <w:rsid w:val="00262F3B"/>
    <w:rsid w:val="00264536"/>
    <w:rsid w:val="00266DA4"/>
    <w:rsid w:val="00267626"/>
    <w:rsid w:val="00272C07"/>
    <w:rsid w:val="00281FC1"/>
    <w:rsid w:val="00282ADC"/>
    <w:rsid w:val="00287965"/>
    <w:rsid w:val="00290B12"/>
    <w:rsid w:val="00290E6D"/>
    <w:rsid w:val="002918C6"/>
    <w:rsid w:val="002934C3"/>
    <w:rsid w:val="00293C24"/>
    <w:rsid w:val="002957CE"/>
    <w:rsid w:val="00295D7C"/>
    <w:rsid w:val="002A1437"/>
    <w:rsid w:val="002A34C5"/>
    <w:rsid w:val="002A5734"/>
    <w:rsid w:val="002B141C"/>
    <w:rsid w:val="002B31D1"/>
    <w:rsid w:val="002B35FF"/>
    <w:rsid w:val="002B4DD8"/>
    <w:rsid w:val="002B553B"/>
    <w:rsid w:val="002B73A3"/>
    <w:rsid w:val="002C01B6"/>
    <w:rsid w:val="002C145E"/>
    <w:rsid w:val="002C37A5"/>
    <w:rsid w:val="002C518C"/>
    <w:rsid w:val="002D07AA"/>
    <w:rsid w:val="002D361E"/>
    <w:rsid w:val="002D4B18"/>
    <w:rsid w:val="002D626C"/>
    <w:rsid w:val="002E2F02"/>
    <w:rsid w:val="002E3082"/>
    <w:rsid w:val="002F1BE2"/>
    <w:rsid w:val="002F660B"/>
    <w:rsid w:val="0030555C"/>
    <w:rsid w:val="00305ACA"/>
    <w:rsid w:val="00307132"/>
    <w:rsid w:val="003107E2"/>
    <w:rsid w:val="00310C05"/>
    <w:rsid w:val="00317140"/>
    <w:rsid w:val="0032078C"/>
    <w:rsid w:val="003218FE"/>
    <w:rsid w:val="00322DE6"/>
    <w:rsid w:val="00323686"/>
    <w:rsid w:val="003237AA"/>
    <w:rsid w:val="00326C84"/>
    <w:rsid w:val="00336F24"/>
    <w:rsid w:val="003401F1"/>
    <w:rsid w:val="0034219F"/>
    <w:rsid w:val="003469CA"/>
    <w:rsid w:val="00347EAD"/>
    <w:rsid w:val="0035009B"/>
    <w:rsid w:val="00350166"/>
    <w:rsid w:val="00351078"/>
    <w:rsid w:val="003511FE"/>
    <w:rsid w:val="0035654B"/>
    <w:rsid w:val="00357D7A"/>
    <w:rsid w:val="00360434"/>
    <w:rsid w:val="003607E2"/>
    <w:rsid w:val="003631A3"/>
    <w:rsid w:val="00364CE2"/>
    <w:rsid w:val="00364D7B"/>
    <w:rsid w:val="00365A84"/>
    <w:rsid w:val="00365C7D"/>
    <w:rsid w:val="0038143C"/>
    <w:rsid w:val="0038186E"/>
    <w:rsid w:val="00382ACD"/>
    <w:rsid w:val="00382F93"/>
    <w:rsid w:val="00384774"/>
    <w:rsid w:val="00390A4E"/>
    <w:rsid w:val="0039201C"/>
    <w:rsid w:val="00393BA2"/>
    <w:rsid w:val="0039755F"/>
    <w:rsid w:val="00397CFF"/>
    <w:rsid w:val="003A1871"/>
    <w:rsid w:val="003A4168"/>
    <w:rsid w:val="003A616E"/>
    <w:rsid w:val="003B27AF"/>
    <w:rsid w:val="003B35D6"/>
    <w:rsid w:val="003C2C8D"/>
    <w:rsid w:val="003D3F77"/>
    <w:rsid w:val="003D4E31"/>
    <w:rsid w:val="003D5061"/>
    <w:rsid w:val="003D61BE"/>
    <w:rsid w:val="003D7513"/>
    <w:rsid w:val="003E2CF7"/>
    <w:rsid w:val="003E3FD7"/>
    <w:rsid w:val="003E428F"/>
    <w:rsid w:val="003E68C5"/>
    <w:rsid w:val="003E769C"/>
    <w:rsid w:val="003F09B3"/>
    <w:rsid w:val="003F1DC7"/>
    <w:rsid w:val="003F2417"/>
    <w:rsid w:val="003F531E"/>
    <w:rsid w:val="003F5672"/>
    <w:rsid w:val="003F7FDA"/>
    <w:rsid w:val="00401F02"/>
    <w:rsid w:val="004025AF"/>
    <w:rsid w:val="00402D7A"/>
    <w:rsid w:val="00405380"/>
    <w:rsid w:val="00405722"/>
    <w:rsid w:val="00405FB9"/>
    <w:rsid w:val="00411419"/>
    <w:rsid w:val="004157C8"/>
    <w:rsid w:val="004167FB"/>
    <w:rsid w:val="00424C55"/>
    <w:rsid w:val="004271EF"/>
    <w:rsid w:val="00432A7A"/>
    <w:rsid w:val="0043426D"/>
    <w:rsid w:val="00434EB4"/>
    <w:rsid w:val="00435E6E"/>
    <w:rsid w:val="00440367"/>
    <w:rsid w:val="00441E0F"/>
    <w:rsid w:val="00443D80"/>
    <w:rsid w:val="004511BA"/>
    <w:rsid w:val="00454419"/>
    <w:rsid w:val="004548AE"/>
    <w:rsid w:val="0045628C"/>
    <w:rsid w:val="00460339"/>
    <w:rsid w:val="00460B42"/>
    <w:rsid w:val="0046378B"/>
    <w:rsid w:val="00467A03"/>
    <w:rsid w:val="00467CC1"/>
    <w:rsid w:val="00471D07"/>
    <w:rsid w:val="0047485C"/>
    <w:rsid w:val="0047597D"/>
    <w:rsid w:val="004810A3"/>
    <w:rsid w:val="00482889"/>
    <w:rsid w:val="00482B14"/>
    <w:rsid w:val="00485EE8"/>
    <w:rsid w:val="0048644E"/>
    <w:rsid w:val="00486ED3"/>
    <w:rsid w:val="0048757F"/>
    <w:rsid w:val="00487C51"/>
    <w:rsid w:val="00491702"/>
    <w:rsid w:val="004920EA"/>
    <w:rsid w:val="00494133"/>
    <w:rsid w:val="00497040"/>
    <w:rsid w:val="00497946"/>
    <w:rsid w:val="004A6381"/>
    <w:rsid w:val="004B4341"/>
    <w:rsid w:val="004B5358"/>
    <w:rsid w:val="004B5A06"/>
    <w:rsid w:val="004B5D9D"/>
    <w:rsid w:val="004B6BD2"/>
    <w:rsid w:val="004C0809"/>
    <w:rsid w:val="004C78AC"/>
    <w:rsid w:val="004D004D"/>
    <w:rsid w:val="004D2845"/>
    <w:rsid w:val="004D4421"/>
    <w:rsid w:val="004D4AB9"/>
    <w:rsid w:val="004D5993"/>
    <w:rsid w:val="004D6A27"/>
    <w:rsid w:val="004D7487"/>
    <w:rsid w:val="004D7DF2"/>
    <w:rsid w:val="004E02E0"/>
    <w:rsid w:val="004E0CF4"/>
    <w:rsid w:val="004E160F"/>
    <w:rsid w:val="004E3587"/>
    <w:rsid w:val="004E4232"/>
    <w:rsid w:val="004F05A3"/>
    <w:rsid w:val="004F0A7B"/>
    <w:rsid w:val="004F3912"/>
    <w:rsid w:val="005019F1"/>
    <w:rsid w:val="00502869"/>
    <w:rsid w:val="005037DB"/>
    <w:rsid w:val="00504066"/>
    <w:rsid w:val="005071FA"/>
    <w:rsid w:val="00507E13"/>
    <w:rsid w:val="00507EE1"/>
    <w:rsid w:val="0051219F"/>
    <w:rsid w:val="00512B94"/>
    <w:rsid w:val="00513799"/>
    <w:rsid w:val="0051492E"/>
    <w:rsid w:val="00522AEF"/>
    <w:rsid w:val="00523625"/>
    <w:rsid w:val="00525363"/>
    <w:rsid w:val="005265F3"/>
    <w:rsid w:val="00526852"/>
    <w:rsid w:val="005270F2"/>
    <w:rsid w:val="00527AFE"/>
    <w:rsid w:val="0053061C"/>
    <w:rsid w:val="00532B00"/>
    <w:rsid w:val="0053327B"/>
    <w:rsid w:val="00533781"/>
    <w:rsid w:val="005340ED"/>
    <w:rsid w:val="0053413B"/>
    <w:rsid w:val="00536F3A"/>
    <w:rsid w:val="00546F1E"/>
    <w:rsid w:val="005514C5"/>
    <w:rsid w:val="00553596"/>
    <w:rsid w:val="00555368"/>
    <w:rsid w:val="00561016"/>
    <w:rsid w:val="00562EB1"/>
    <w:rsid w:val="00564692"/>
    <w:rsid w:val="00565A0E"/>
    <w:rsid w:val="005702A6"/>
    <w:rsid w:val="0057035B"/>
    <w:rsid w:val="005732E4"/>
    <w:rsid w:val="00573AEC"/>
    <w:rsid w:val="00575CEF"/>
    <w:rsid w:val="00581401"/>
    <w:rsid w:val="00583898"/>
    <w:rsid w:val="005866EA"/>
    <w:rsid w:val="00587061"/>
    <w:rsid w:val="005872BA"/>
    <w:rsid w:val="00590771"/>
    <w:rsid w:val="005A702C"/>
    <w:rsid w:val="005B05FE"/>
    <w:rsid w:val="005B095E"/>
    <w:rsid w:val="005B0D97"/>
    <w:rsid w:val="005B2639"/>
    <w:rsid w:val="005B3265"/>
    <w:rsid w:val="005B3924"/>
    <w:rsid w:val="005B7EA9"/>
    <w:rsid w:val="005C4379"/>
    <w:rsid w:val="005C731D"/>
    <w:rsid w:val="005D211D"/>
    <w:rsid w:val="005D27BD"/>
    <w:rsid w:val="005D39D2"/>
    <w:rsid w:val="005D4731"/>
    <w:rsid w:val="005D59C4"/>
    <w:rsid w:val="005D61A7"/>
    <w:rsid w:val="005E26E9"/>
    <w:rsid w:val="005E7B1A"/>
    <w:rsid w:val="005F2308"/>
    <w:rsid w:val="005F318F"/>
    <w:rsid w:val="005F6295"/>
    <w:rsid w:val="005F63DB"/>
    <w:rsid w:val="005F7FC2"/>
    <w:rsid w:val="00601A41"/>
    <w:rsid w:val="00602E46"/>
    <w:rsid w:val="006058C8"/>
    <w:rsid w:val="0060702E"/>
    <w:rsid w:val="00614305"/>
    <w:rsid w:val="0061464A"/>
    <w:rsid w:val="006152B4"/>
    <w:rsid w:val="00617F32"/>
    <w:rsid w:val="006214F2"/>
    <w:rsid w:val="00621E80"/>
    <w:rsid w:val="006224C4"/>
    <w:rsid w:val="00625B5F"/>
    <w:rsid w:val="006307F2"/>
    <w:rsid w:val="00634313"/>
    <w:rsid w:val="00634C79"/>
    <w:rsid w:val="00636CFE"/>
    <w:rsid w:val="0063731F"/>
    <w:rsid w:val="00640B31"/>
    <w:rsid w:val="00642A8A"/>
    <w:rsid w:val="00642DC4"/>
    <w:rsid w:val="006431B5"/>
    <w:rsid w:val="00645100"/>
    <w:rsid w:val="00645694"/>
    <w:rsid w:val="00645B77"/>
    <w:rsid w:val="00647E9F"/>
    <w:rsid w:val="00651064"/>
    <w:rsid w:val="0065242A"/>
    <w:rsid w:val="00655E6B"/>
    <w:rsid w:val="00656EDC"/>
    <w:rsid w:val="00661301"/>
    <w:rsid w:val="006644AF"/>
    <w:rsid w:val="006654A8"/>
    <w:rsid w:val="00665AE9"/>
    <w:rsid w:val="006661A4"/>
    <w:rsid w:val="00667E77"/>
    <w:rsid w:val="00671DA1"/>
    <w:rsid w:val="00672CDE"/>
    <w:rsid w:val="00672EDA"/>
    <w:rsid w:val="00673625"/>
    <w:rsid w:val="00680F44"/>
    <w:rsid w:val="006854BF"/>
    <w:rsid w:val="00686924"/>
    <w:rsid w:val="00690382"/>
    <w:rsid w:val="00691E3A"/>
    <w:rsid w:val="00692A37"/>
    <w:rsid w:val="00694B64"/>
    <w:rsid w:val="006A0B2D"/>
    <w:rsid w:val="006A1BFA"/>
    <w:rsid w:val="006A2369"/>
    <w:rsid w:val="006A4AF5"/>
    <w:rsid w:val="006A7088"/>
    <w:rsid w:val="006B424C"/>
    <w:rsid w:val="006B6921"/>
    <w:rsid w:val="006C20A1"/>
    <w:rsid w:val="006C3757"/>
    <w:rsid w:val="006C62CE"/>
    <w:rsid w:val="006D20FF"/>
    <w:rsid w:val="006D71E8"/>
    <w:rsid w:val="006E1A97"/>
    <w:rsid w:val="006E1C71"/>
    <w:rsid w:val="006E2FAB"/>
    <w:rsid w:val="006E3008"/>
    <w:rsid w:val="006E3890"/>
    <w:rsid w:val="006E5BA6"/>
    <w:rsid w:val="006E7830"/>
    <w:rsid w:val="006F136F"/>
    <w:rsid w:val="006F3520"/>
    <w:rsid w:val="006F6917"/>
    <w:rsid w:val="006F7A8E"/>
    <w:rsid w:val="00700ED7"/>
    <w:rsid w:val="00706AB8"/>
    <w:rsid w:val="0070780C"/>
    <w:rsid w:val="00710868"/>
    <w:rsid w:val="0071334F"/>
    <w:rsid w:val="00713699"/>
    <w:rsid w:val="007141F2"/>
    <w:rsid w:val="007208B1"/>
    <w:rsid w:val="00720ACB"/>
    <w:rsid w:val="00721155"/>
    <w:rsid w:val="0072338E"/>
    <w:rsid w:val="00723AEE"/>
    <w:rsid w:val="00734553"/>
    <w:rsid w:val="00741973"/>
    <w:rsid w:val="00745198"/>
    <w:rsid w:val="007464CB"/>
    <w:rsid w:val="00746876"/>
    <w:rsid w:val="0075181C"/>
    <w:rsid w:val="00751D41"/>
    <w:rsid w:val="00752813"/>
    <w:rsid w:val="00756745"/>
    <w:rsid w:val="0076294C"/>
    <w:rsid w:val="00763B3F"/>
    <w:rsid w:val="00765286"/>
    <w:rsid w:val="0076735A"/>
    <w:rsid w:val="007720CC"/>
    <w:rsid w:val="00775980"/>
    <w:rsid w:val="007763AB"/>
    <w:rsid w:val="00776699"/>
    <w:rsid w:val="00776CA1"/>
    <w:rsid w:val="00781A6E"/>
    <w:rsid w:val="00782518"/>
    <w:rsid w:val="007826B5"/>
    <w:rsid w:val="00782E5D"/>
    <w:rsid w:val="007839A3"/>
    <w:rsid w:val="00785323"/>
    <w:rsid w:val="00786212"/>
    <w:rsid w:val="00786E8B"/>
    <w:rsid w:val="00792EB4"/>
    <w:rsid w:val="007A158D"/>
    <w:rsid w:val="007A53C9"/>
    <w:rsid w:val="007B057B"/>
    <w:rsid w:val="007B06C7"/>
    <w:rsid w:val="007B1BD7"/>
    <w:rsid w:val="007B46A4"/>
    <w:rsid w:val="007B7156"/>
    <w:rsid w:val="007C0040"/>
    <w:rsid w:val="007C4317"/>
    <w:rsid w:val="007C595E"/>
    <w:rsid w:val="007D166D"/>
    <w:rsid w:val="007D2311"/>
    <w:rsid w:val="007D2E2A"/>
    <w:rsid w:val="007D5300"/>
    <w:rsid w:val="007E30B5"/>
    <w:rsid w:val="007E35F1"/>
    <w:rsid w:val="007E7B12"/>
    <w:rsid w:val="007E7DB0"/>
    <w:rsid w:val="007F0633"/>
    <w:rsid w:val="007F073F"/>
    <w:rsid w:val="007F119E"/>
    <w:rsid w:val="007F1EF1"/>
    <w:rsid w:val="007F5387"/>
    <w:rsid w:val="007F6656"/>
    <w:rsid w:val="0080103B"/>
    <w:rsid w:val="00801416"/>
    <w:rsid w:val="008061C0"/>
    <w:rsid w:val="00806E20"/>
    <w:rsid w:val="008070ED"/>
    <w:rsid w:val="00811CCD"/>
    <w:rsid w:val="00811D9B"/>
    <w:rsid w:val="00811EA0"/>
    <w:rsid w:val="0081697D"/>
    <w:rsid w:val="00817079"/>
    <w:rsid w:val="00817112"/>
    <w:rsid w:val="008171DA"/>
    <w:rsid w:val="00817693"/>
    <w:rsid w:val="00820954"/>
    <w:rsid w:val="00820D93"/>
    <w:rsid w:val="00824854"/>
    <w:rsid w:val="00825237"/>
    <w:rsid w:val="00826133"/>
    <w:rsid w:val="0083153C"/>
    <w:rsid w:val="00831B17"/>
    <w:rsid w:val="00833BFF"/>
    <w:rsid w:val="00844A75"/>
    <w:rsid w:val="00844F1A"/>
    <w:rsid w:val="00845762"/>
    <w:rsid w:val="00846D3F"/>
    <w:rsid w:val="00850769"/>
    <w:rsid w:val="0085094E"/>
    <w:rsid w:val="008547F1"/>
    <w:rsid w:val="00854FF9"/>
    <w:rsid w:val="00860286"/>
    <w:rsid w:val="00860BF0"/>
    <w:rsid w:val="0086403D"/>
    <w:rsid w:val="00877D29"/>
    <w:rsid w:val="008802BD"/>
    <w:rsid w:val="00890388"/>
    <w:rsid w:val="00890E6F"/>
    <w:rsid w:val="00890FB1"/>
    <w:rsid w:val="008A2A1B"/>
    <w:rsid w:val="008A44E7"/>
    <w:rsid w:val="008A7C33"/>
    <w:rsid w:val="008B2320"/>
    <w:rsid w:val="008B2E36"/>
    <w:rsid w:val="008B52A5"/>
    <w:rsid w:val="008B5FB7"/>
    <w:rsid w:val="008B7522"/>
    <w:rsid w:val="008C5AF4"/>
    <w:rsid w:val="008C785F"/>
    <w:rsid w:val="008D5329"/>
    <w:rsid w:val="008D5C85"/>
    <w:rsid w:val="008D6F7B"/>
    <w:rsid w:val="008E104F"/>
    <w:rsid w:val="008F21E2"/>
    <w:rsid w:val="008F229E"/>
    <w:rsid w:val="008F28E7"/>
    <w:rsid w:val="008F54D3"/>
    <w:rsid w:val="008F5BA0"/>
    <w:rsid w:val="008F6E1C"/>
    <w:rsid w:val="0090241F"/>
    <w:rsid w:val="00905E9E"/>
    <w:rsid w:val="00905F02"/>
    <w:rsid w:val="00906B09"/>
    <w:rsid w:val="00906E37"/>
    <w:rsid w:val="00907663"/>
    <w:rsid w:val="009102B3"/>
    <w:rsid w:val="0091060C"/>
    <w:rsid w:val="00910998"/>
    <w:rsid w:val="00910FAD"/>
    <w:rsid w:val="0091199B"/>
    <w:rsid w:val="0091373D"/>
    <w:rsid w:val="00913ED8"/>
    <w:rsid w:val="00915767"/>
    <w:rsid w:val="0092184A"/>
    <w:rsid w:val="00921883"/>
    <w:rsid w:val="00923ED8"/>
    <w:rsid w:val="00924BE9"/>
    <w:rsid w:val="00927447"/>
    <w:rsid w:val="00930760"/>
    <w:rsid w:val="00930BCB"/>
    <w:rsid w:val="00931731"/>
    <w:rsid w:val="00932F65"/>
    <w:rsid w:val="00933104"/>
    <w:rsid w:val="0093439B"/>
    <w:rsid w:val="00935692"/>
    <w:rsid w:val="00936E1F"/>
    <w:rsid w:val="00943724"/>
    <w:rsid w:val="009451CE"/>
    <w:rsid w:val="00945FE0"/>
    <w:rsid w:val="009473C8"/>
    <w:rsid w:val="009513F3"/>
    <w:rsid w:val="00955FD8"/>
    <w:rsid w:val="00957362"/>
    <w:rsid w:val="00957456"/>
    <w:rsid w:val="00957C37"/>
    <w:rsid w:val="009600B5"/>
    <w:rsid w:val="009659B8"/>
    <w:rsid w:val="00975F3E"/>
    <w:rsid w:val="009821D6"/>
    <w:rsid w:val="00993602"/>
    <w:rsid w:val="00994E0A"/>
    <w:rsid w:val="009957D6"/>
    <w:rsid w:val="0099735E"/>
    <w:rsid w:val="009A1DB8"/>
    <w:rsid w:val="009A352A"/>
    <w:rsid w:val="009A43A2"/>
    <w:rsid w:val="009A5E2D"/>
    <w:rsid w:val="009B22E7"/>
    <w:rsid w:val="009B23BD"/>
    <w:rsid w:val="009B3593"/>
    <w:rsid w:val="009B4716"/>
    <w:rsid w:val="009B4D97"/>
    <w:rsid w:val="009B7FCE"/>
    <w:rsid w:val="009C07BA"/>
    <w:rsid w:val="009C4296"/>
    <w:rsid w:val="009C4678"/>
    <w:rsid w:val="009C540F"/>
    <w:rsid w:val="009D1CE7"/>
    <w:rsid w:val="009E123C"/>
    <w:rsid w:val="009E47DB"/>
    <w:rsid w:val="009E51DE"/>
    <w:rsid w:val="009F3E88"/>
    <w:rsid w:val="009F5EFE"/>
    <w:rsid w:val="009F7C2D"/>
    <w:rsid w:val="00A028E8"/>
    <w:rsid w:val="00A036E7"/>
    <w:rsid w:val="00A05630"/>
    <w:rsid w:val="00A05712"/>
    <w:rsid w:val="00A0634F"/>
    <w:rsid w:val="00A07D3A"/>
    <w:rsid w:val="00A115A7"/>
    <w:rsid w:val="00A12481"/>
    <w:rsid w:val="00A14A4E"/>
    <w:rsid w:val="00A14C47"/>
    <w:rsid w:val="00A16CF8"/>
    <w:rsid w:val="00A179CF"/>
    <w:rsid w:val="00A17A1B"/>
    <w:rsid w:val="00A217DD"/>
    <w:rsid w:val="00A23FD8"/>
    <w:rsid w:val="00A25EA4"/>
    <w:rsid w:val="00A304B3"/>
    <w:rsid w:val="00A30FF5"/>
    <w:rsid w:val="00A32F21"/>
    <w:rsid w:val="00A33786"/>
    <w:rsid w:val="00A337AB"/>
    <w:rsid w:val="00A42966"/>
    <w:rsid w:val="00A44F0D"/>
    <w:rsid w:val="00A51125"/>
    <w:rsid w:val="00A51BF5"/>
    <w:rsid w:val="00A6210B"/>
    <w:rsid w:val="00A624C3"/>
    <w:rsid w:val="00A62D3C"/>
    <w:rsid w:val="00A64774"/>
    <w:rsid w:val="00A66224"/>
    <w:rsid w:val="00A6711D"/>
    <w:rsid w:val="00A72C03"/>
    <w:rsid w:val="00A74BD9"/>
    <w:rsid w:val="00A805C0"/>
    <w:rsid w:val="00A818D9"/>
    <w:rsid w:val="00A860E1"/>
    <w:rsid w:val="00A8792F"/>
    <w:rsid w:val="00A9444A"/>
    <w:rsid w:val="00A947A1"/>
    <w:rsid w:val="00A959CB"/>
    <w:rsid w:val="00A966F0"/>
    <w:rsid w:val="00AA0166"/>
    <w:rsid w:val="00AA26D7"/>
    <w:rsid w:val="00AA4123"/>
    <w:rsid w:val="00AA4C1B"/>
    <w:rsid w:val="00AA5492"/>
    <w:rsid w:val="00AA72A8"/>
    <w:rsid w:val="00AB0F51"/>
    <w:rsid w:val="00AB6156"/>
    <w:rsid w:val="00AB6FE1"/>
    <w:rsid w:val="00AC04B8"/>
    <w:rsid w:val="00AC26FE"/>
    <w:rsid w:val="00AC4EB7"/>
    <w:rsid w:val="00AD05C0"/>
    <w:rsid w:val="00AD3165"/>
    <w:rsid w:val="00AD31AF"/>
    <w:rsid w:val="00AD3DB5"/>
    <w:rsid w:val="00AD74AE"/>
    <w:rsid w:val="00AE0C00"/>
    <w:rsid w:val="00AE2E83"/>
    <w:rsid w:val="00AE56A2"/>
    <w:rsid w:val="00AE770C"/>
    <w:rsid w:val="00AE78A7"/>
    <w:rsid w:val="00AF33EB"/>
    <w:rsid w:val="00AF3AD6"/>
    <w:rsid w:val="00AF62F4"/>
    <w:rsid w:val="00B0098B"/>
    <w:rsid w:val="00B010D4"/>
    <w:rsid w:val="00B011E3"/>
    <w:rsid w:val="00B05419"/>
    <w:rsid w:val="00B05560"/>
    <w:rsid w:val="00B118CC"/>
    <w:rsid w:val="00B13F9A"/>
    <w:rsid w:val="00B148C7"/>
    <w:rsid w:val="00B14950"/>
    <w:rsid w:val="00B14D81"/>
    <w:rsid w:val="00B1532F"/>
    <w:rsid w:val="00B15ED2"/>
    <w:rsid w:val="00B16F51"/>
    <w:rsid w:val="00B22654"/>
    <w:rsid w:val="00B2331C"/>
    <w:rsid w:val="00B245F6"/>
    <w:rsid w:val="00B2470D"/>
    <w:rsid w:val="00B24C69"/>
    <w:rsid w:val="00B24DCD"/>
    <w:rsid w:val="00B2574B"/>
    <w:rsid w:val="00B27F63"/>
    <w:rsid w:val="00B315E1"/>
    <w:rsid w:val="00B35234"/>
    <w:rsid w:val="00B3569A"/>
    <w:rsid w:val="00B36CB9"/>
    <w:rsid w:val="00B37A7F"/>
    <w:rsid w:val="00B4006F"/>
    <w:rsid w:val="00B445CC"/>
    <w:rsid w:val="00B4492E"/>
    <w:rsid w:val="00B477B4"/>
    <w:rsid w:val="00B54910"/>
    <w:rsid w:val="00B549CF"/>
    <w:rsid w:val="00B563A9"/>
    <w:rsid w:val="00B615CF"/>
    <w:rsid w:val="00B62E4A"/>
    <w:rsid w:val="00B6352A"/>
    <w:rsid w:val="00B65E15"/>
    <w:rsid w:val="00B702CE"/>
    <w:rsid w:val="00B71230"/>
    <w:rsid w:val="00B7252E"/>
    <w:rsid w:val="00B7261B"/>
    <w:rsid w:val="00B748C5"/>
    <w:rsid w:val="00B801B6"/>
    <w:rsid w:val="00B824FE"/>
    <w:rsid w:val="00B850F6"/>
    <w:rsid w:val="00B90B2C"/>
    <w:rsid w:val="00B923BD"/>
    <w:rsid w:val="00B956C4"/>
    <w:rsid w:val="00B97203"/>
    <w:rsid w:val="00B9727D"/>
    <w:rsid w:val="00B97889"/>
    <w:rsid w:val="00BA05AD"/>
    <w:rsid w:val="00BA3A11"/>
    <w:rsid w:val="00BA3E18"/>
    <w:rsid w:val="00BB0F2C"/>
    <w:rsid w:val="00BB16CE"/>
    <w:rsid w:val="00BB1C3D"/>
    <w:rsid w:val="00BB2A87"/>
    <w:rsid w:val="00BB4B88"/>
    <w:rsid w:val="00BB6FEA"/>
    <w:rsid w:val="00BC0C14"/>
    <w:rsid w:val="00BC26B5"/>
    <w:rsid w:val="00BC2E30"/>
    <w:rsid w:val="00BC4A3C"/>
    <w:rsid w:val="00BC4CB0"/>
    <w:rsid w:val="00BC5A6F"/>
    <w:rsid w:val="00BC5F67"/>
    <w:rsid w:val="00BE38B9"/>
    <w:rsid w:val="00BE3B6B"/>
    <w:rsid w:val="00BE5FDB"/>
    <w:rsid w:val="00BE67C6"/>
    <w:rsid w:val="00BE7BAC"/>
    <w:rsid w:val="00BF1109"/>
    <w:rsid w:val="00BF114D"/>
    <w:rsid w:val="00BF3D2F"/>
    <w:rsid w:val="00BF674F"/>
    <w:rsid w:val="00BF7F6B"/>
    <w:rsid w:val="00C00C14"/>
    <w:rsid w:val="00C010D8"/>
    <w:rsid w:val="00C029A7"/>
    <w:rsid w:val="00C047F3"/>
    <w:rsid w:val="00C05262"/>
    <w:rsid w:val="00C07C4B"/>
    <w:rsid w:val="00C103DC"/>
    <w:rsid w:val="00C1124A"/>
    <w:rsid w:val="00C1648E"/>
    <w:rsid w:val="00C17175"/>
    <w:rsid w:val="00C175D6"/>
    <w:rsid w:val="00C2124F"/>
    <w:rsid w:val="00C216C7"/>
    <w:rsid w:val="00C227B7"/>
    <w:rsid w:val="00C24353"/>
    <w:rsid w:val="00C24996"/>
    <w:rsid w:val="00C25E2C"/>
    <w:rsid w:val="00C2608E"/>
    <w:rsid w:val="00C32BB2"/>
    <w:rsid w:val="00C33F2A"/>
    <w:rsid w:val="00C35323"/>
    <w:rsid w:val="00C43C67"/>
    <w:rsid w:val="00C44B4F"/>
    <w:rsid w:val="00C451EA"/>
    <w:rsid w:val="00C50A96"/>
    <w:rsid w:val="00C525AB"/>
    <w:rsid w:val="00C57CA6"/>
    <w:rsid w:val="00C57E1E"/>
    <w:rsid w:val="00C617FB"/>
    <w:rsid w:val="00C63060"/>
    <w:rsid w:val="00C645C5"/>
    <w:rsid w:val="00C654F2"/>
    <w:rsid w:val="00C67F33"/>
    <w:rsid w:val="00C700B6"/>
    <w:rsid w:val="00C762AD"/>
    <w:rsid w:val="00C77F61"/>
    <w:rsid w:val="00C8155B"/>
    <w:rsid w:val="00C82B96"/>
    <w:rsid w:val="00C84B1B"/>
    <w:rsid w:val="00C86963"/>
    <w:rsid w:val="00C872F7"/>
    <w:rsid w:val="00C87FD5"/>
    <w:rsid w:val="00C96AB7"/>
    <w:rsid w:val="00C979EF"/>
    <w:rsid w:val="00CA52A9"/>
    <w:rsid w:val="00CA6C69"/>
    <w:rsid w:val="00CB073B"/>
    <w:rsid w:val="00CB1462"/>
    <w:rsid w:val="00CB260F"/>
    <w:rsid w:val="00CB5C78"/>
    <w:rsid w:val="00CB5E87"/>
    <w:rsid w:val="00CB6F2A"/>
    <w:rsid w:val="00CC1ACA"/>
    <w:rsid w:val="00CC2A96"/>
    <w:rsid w:val="00CC5950"/>
    <w:rsid w:val="00CC658A"/>
    <w:rsid w:val="00CD2185"/>
    <w:rsid w:val="00CD2AF3"/>
    <w:rsid w:val="00CD4885"/>
    <w:rsid w:val="00CE1093"/>
    <w:rsid w:val="00CE2057"/>
    <w:rsid w:val="00CE5A1C"/>
    <w:rsid w:val="00CE663F"/>
    <w:rsid w:val="00CE74CC"/>
    <w:rsid w:val="00CE7E42"/>
    <w:rsid w:val="00CF0C37"/>
    <w:rsid w:val="00CF18E3"/>
    <w:rsid w:val="00CF45D0"/>
    <w:rsid w:val="00CF492C"/>
    <w:rsid w:val="00CF7263"/>
    <w:rsid w:val="00D0191C"/>
    <w:rsid w:val="00D02B37"/>
    <w:rsid w:val="00D03616"/>
    <w:rsid w:val="00D05B7B"/>
    <w:rsid w:val="00D05EC0"/>
    <w:rsid w:val="00D107CC"/>
    <w:rsid w:val="00D11710"/>
    <w:rsid w:val="00D128F5"/>
    <w:rsid w:val="00D12F0B"/>
    <w:rsid w:val="00D15404"/>
    <w:rsid w:val="00D17BF6"/>
    <w:rsid w:val="00D20058"/>
    <w:rsid w:val="00D25E4E"/>
    <w:rsid w:val="00D2636D"/>
    <w:rsid w:val="00D26708"/>
    <w:rsid w:val="00D27D44"/>
    <w:rsid w:val="00D33061"/>
    <w:rsid w:val="00D3525A"/>
    <w:rsid w:val="00D358C8"/>
    <w:rsid w:val="00D36463"/>
    <w:rsid w:val="00D37F10"/>
    <w:rsid w:val="00D42BF5"/>
    <w:rsid w:val="00D43306"/>
    <w:rsid w:val="00D43834"/>
    <w:rsid w:val="00D50528"/>
    <w:rsid w:val="00D54539"/>
    <w:rsid w:val="00D56B6E"/>
    <w:rsid w:val="00D575B6"/>
    <w:rsid w:val="00D60808"/>
    <w:rsid w:val="00D62903"/>
    <w:rsid w:val="00D67104"/>
    <w:rsid w:val="00D76E78"/>
    <w:rsid w:val="00D82093"/>
    <w:rsid w:val="00D82548"/>
    <w:rsid w:val="00D846F5"/>
    <w:rsid w:val="00D855B6"/>
    <w:rsid w:val="00D85B2C"/>
    <w:rsid w:val="00D8627C"/>
    <w:rsid w:val="00D863C4"/>
    <w:rsid w:val="00D90362"/>
    <w:rsid w:val="00DA1127"/>
    <w:rsid w:val="00DA4254"/>
    <w:rsid w:val="00DA5EB8"/>
    <w:rsid w:val="00DB097D"/>
    <w:rsid w:val="00DB1D0C"/>
    <w:rsid w:val="00DB2918"/>
    <w:rsid w:val="00DB4E80"/>
    <w:rsid w:val="00DB5C5D"/>
    <w:rsid w:val="00DC41AD"/>
    <w:rsid w:val="00DC4215"/>
    <w:rsid w:val="00DC4220"/>
    <w:rsid w:val="00DC471F"/>
    <w:rsid w:val="00DC57B5"/>
    <w:rsid w:val="00DD0447"/>
    <w:rsid w:val="00DD12C0"/>
    <w:rsid w:val="00DD165D"/>
    <w:rsid w:val="00DD26B8"/>
    <w:rsid w:val="00DD2BB4"/>
    <w:rsid w:val="00DD607C"/>
    <w:rsid w:val="00DE125E"/>
    <w:rsid w:val="00DF16BE"/>
    <w:rsid w:val="00DF2275"/>
    <w:rsid w:val="00DF46E9"/>
    <w:rsid w:val="00DF4A77"/>
    <w:rsid w:val="00DF7553"/>
    <w:rsid w:val="00E0160F"/>
    <w:rsid w:val="00E01CB6"/>
    <w:rsid w:val="00E04B9F"/>
    <w:rsid w:val="00E0597E"/>
    <w:rsid w:val="00E06774"/>
    <w:rsid w:val="00E072CC"/>
    <w:rsid w:val="00E10A2A"/>
    <w:rsid w:val="00E12EE1"/>
    <w:rsid w:val="00E14655"/>
    <w:rsid w:val="00E207A7"/>
    <w:rsid w:val="00E23F49"/>
    <w:rsid w:val="00E2482A"/>
    <w:rsid w:val="00E24D83"/>
    <w:rsid w:val="00E261FD"/>
    <w:rsid w:val="00E270D6"/>
    <w:rsid w:val="00E315C0"/>
    <w:rsid w:val="00E33E39"/>
    <w:rsid w:val="00E36FEC"/>
    <w:rsid w:val="00E40563"/>
    <w:rsid w:val="00E45999"/>
    <w:rsid w:val="00E47235"/>
    <w:rsid w:val="00E51042"/>
    <w:rsid w:val="00E53D56"/>
    <w:rsid w:val="00E542DE"/>
    <w:rsid w:val="00E61862"/>
    <w:rsid w:val="00E6460A"/>
    <w:rsid w:val="00E66BBC"/>
    <w:rsid w:val="00E72AF7"/>
    <w:rsid w:val="00E83BE8"/>
    <w:rsid w:val="00E85A67"/>
    <w:rsid w:val="00E90E81"/>
    <w:rsid w:val="00E959AF"/>
    <w:rsid w:val="00E96836"/>
    <w:rsid w:val="00EA00BE"/>
    <w:rsid w:val="00EC1B85"/>
    <w:rsid w:val="00EC4533"/>
    <w:rsid w:val="00EC45CB"/>
    <w:rsid w:val="00EC5468"/>
    <w:rsid w:val="00EC6F10"/>
    <w:rsid w:val="00EC7757"/>
    <w:rsid w:val="00ED01BD"/>
    <w:rsid w:val="00ED03BC"/>
    <w:rsid w:val="00ED06E1"/>
    <w:rsid w:val="00ED2B91"/>
    <w:rsid w:val="00ED3D5D"/>
    <w:rsid w:val="00ED4147"/>
    <w:rsid w:val="00ED5CEA"/>
    <w:rsid w:val="00ED6208"/>
    <w:rsid w:val="00ED7E06"/>
    <w:rsid w:val="00EE0E41"/>
    <w:rsid w:val="00EF226C"/>
    <w:rsid w:val="00EF2858"/>
    <w:rsid w:val="00EF2FF8"/>
    <w:rsid w:val="00EF412C"/>
    <w:rsid w:val="00EF495D"/>
    <w:rsid w:val="00EF517D"/>
    <w:rsid w:val="00EF5C6E"/>
    <w:rsid w:val="00F000B8"/>
    <w:rsid w:val="00F0571C"/>
    <w:rsid w:val="00F074B3"/>
    <w:rsid w:val="00F1243A"/>
    <w:rsid w:val="00F1257A"/>
    <w:rsid w:val="00F15294"/>
    <w:rsid w:val="00F175D8"/>
    <w:rsid w:val="00F20466"/>
    <w:rsid w:val="00F21E3E"/>
    <w:rsid w:val="00F23FE9"/>
    <w:rsid w:val="00F250FB"/>
    <w:rsid w:val="00F2790F"/>
    <w:rsid w:val="00F30415"/>
    <w:rsid w:val="00F31640"/>
    <w:rsid w:val="00F33923"/>
    <w:rsid w:val="00F33E8A"/>
    <w:rsid w:val="00F417CE"/>
    <w:rsid w:val="00F41EC8"/>
    <w:rsid w:val="00F441C2"/>
    <w:rsid w:val="00F4548E"/>
    <w:rsid w:val="00F470BD"/>
    <w:rsid w:val="00F523D3"/>
    <w:rsid w:val="00F54FFF"/>
    <w:rsid w:val="00F5602E"/>
    <w:rsid w:val="00F571B7"/>
    <w:rsid w:val="00F5788A"/>
    <w:rsid w:val="00F6072B"/>
    <w:rsid w:val="00F626D8"/>
    <w:rsid w:val="00F64A94"/>
    <w:rsid w:val="00F64DB9"/>
    <w:rsid w:val="00F66E1B"/>
    <w:rsid w:val="00F74115"/>
    <w:rsid w:val="00F74138"/>
    <w:rsid w:val="00F81DCE"/>
    <w:rsid w:val="00F86748"/>
    <w:rsid w:val="00F91719"/>
    <w:rsid w:val="00F95978"/>
    <w:rsid w:val="00FA0CA6"/>
    <w:rsid w:val="00FA4533"/>
    <w:rsid w:val="00FA7806"/>
    <w:rsid w:val="00FB345E"/>
    <w:rsid w:val="00FB3F09"/>
    <w:rsid w:val="00FB521A"/>
    <w:rsid w:val="00FC058E"/>
    <w:rsid w:val="00FC0A2E"/>
    <w:rsid w:val="00FC5473"/>
    <w:rsid w:val="00FC5A80"/>
    <w:rsid w:val="00FD131F"/>
    <w:rsid w:val="00FE1BDA"/>
    <w:rsid w:val="00FE1FC5"/>
    <w:rsid w:val="00FE4C3A"/>
    <w:rsid w:val="00FE61A7"/>
    <w:rsid w:val="00FF0049"/>
    <w:rsid w:val="00FF04AB"/>
    <w:rsid w:val="00FF05EC"/>
    <w:rsid w:val="00FF0C28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styleId="af0">
    <w:name w:val="Plain Text"/>
    <w:basedOn w:val="a"/>
    <w:link w:val="af1"/>
    <w:unhideWhenUsed/>
    <w:rsid w:val="00A42966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A42966"/>
    <w:rPr>
      <w:rFonts w:ascii="Courier New" w:hAnsi="Courier New" w:cs="Courier New"/>
    </w:rPr>
  </w:style>
  <w:style w:type="paragraph" w:customStyle="1" w:styleId="ConsPlusNormal">
    <w:name w:val="ConsPlusNormal"/>
    <w:rsid w:val="001D1F5D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4548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rsid w:val="003218FE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ontent\act\23f97bad-95de-4c67-b453-8b55678666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880A-DA9D-4D24-8076-EA9816C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4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МС</cp:lastModifiedBy>
  <cp:revision>14</cp:revision>
  <cp:lastPrinted>2016-12-19T05:21:00Z</cp:lastPrinted>
  <dcterms:created xsi:type="dcterms:W3CDTF">2016-10-26T07:40:00Z</dcterms:created>
  <dcterms:modified xsi:type="dcterms:W3CDTF">2016-12-27T05:28:00Z</dcterms:modified>
</cp:coreProperties>
</file>